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33" w:type="pct"/>
        <w:tblCellSpacing w:w="0" w:type="dxa"/>
        <w:tblInd w:w="-421" w:type="dxa"/>
        <w:tblCellMar>
          <w:left w:w="0" w:type="dxa"/>
          <w:right w:w="0" w:type="dxa"/>
        </w:tblCellMar>
        <w:tblLook w:val="04A0"/>
      </w:tblPr>
      <w:tblGrid>
        <w:gridCol w:w="15"/>
        <w:gridCol w:w="11382"/>
      </w:tblGrid>
      <w:tr w:rsidR="00B24A11" w:rsidRPr="005E617A" w:rsidTr="00827C2D">
        <w:trPr>
          <w:trHeight w:val="450"/>
          <w:tblCellSpacing w:w="0" w:type="dxa"/>
        </w:trPr>
        <w:tc>
          <w:tcPr>
            <w:tcW w:w="15" w:type="dxa"/>
            <w:hideMark/>
          </w:tcPr>
          <w:p w:rsidR="00B24A11" w:rsidRPr="005E617A" w:rsidRDefault="00B24A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21" w:type="dxa"/>
            <w:vAlign w:val="center"/>
            <w:hideMark/>
          </w:tcPr>
          <w:p w:rsidR="00B24A11" w:rsidRPr="005E617A" w:rsidRDefault="00B24A1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E617A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1" descr="http://www.voyskovitsy-school.ru/templates/default/img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voyskovitsy-school.ru/templates/default/img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A11" w:rsidRPr="005E617A" w:rsidTr="00827C2D">
        <w:trPr>
          <w:tblCellSpacing w:w="0" w:type="dxa"/>
        </w:trPr>
        <w:tc>
          <w:tcPr>
            <w:tcW w:w="15" w:type="dxa"/>
            <w:vAlign w:val="center"/>
            <w:hideMark/>
          </w:tcPr>
          <w:p w:rsidR="00B24A11" w:rsidRPr="005E617A" w:rsidRDefault="00B2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1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2" name="Рисунок 2" descr="http://www.voyskovitsy-school.ru/templates/default/img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voyskovitsy-school.ru/templates/default/img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1" w:type="dxa"/>
            <w:vAlign w:val="center"/>
            <w:hideMark/>
          </w:tcPr>
          <w:tbl>
            <w:tblPr>
              <w:tblW w:w="9619" w:type="dxa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71"/>
              <w:gridCol w:w="10429"/>
              <w:gridCol w:w="102"/>
            </w:tblGrid>
            <w:tr w:rsidR="00B24A11" w:rsidRPr="005E617A">
              <w:trPr>
                <w:gridAfter w:val="1"/>
                <w:wAfter w:w="27" w:type="pct"/>
                <w:tblCellSpacing w:w="15" w:type="dxa"/>
              </w:trPr>
              <w:tc>
                <w:tcPr>
                  <w:tcW w:w="4927" w:type="pct"/>
                  <w:gridSpan w:val="2"/>
                  <w:vAlign w:val="center"/>
                  <w:hideMark/>
                </w:tcPr>
                <w:p w:rsidR="00B24A11" w:rsidRPr="005E617A" w:rsidRDefault="00B24A1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24A11" w:rsidRPr="005E617A">
              <w:trPr>
                <w:tblCellSpacing w:w="15" w:type="dxa"/>
              </w:trPr>
              <w:tc>
                <w:tcPr>
                  <w:tcW w:w="73" w:type="pct"/>
                  <w:vAlign w:val="center"/>
                  <w:hideMark/>
                </w:tcPr>
                <w:p w:rsidR="00B24A11" w:rsidRPr="005E617A" w:rsidRDefault="00B24A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80" w:type="pct"/>
                  <w:gridSpan w:val="2"/>
                  <w:vAlign w:val="center"/>
                </w:tcPr>
                <w:p w:rsidR="00B24A11" w:rsidRPr="000A2E73" w:rsidRDefault="000A2E7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</w:rPr>
                  </w:pPr>
                  <w:r w:rsidRPr="000A2E73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</w:rPr>
                    <w:t>М</w:t>
                  </w:r>
                  <w:r w:rsidR="00B24A11" w:rsidRPr="000A2E73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</w:rPr>
                    <w:t>униципальное бюджетное общеобразовательное учреждение</w:t>
                  </w:r>
                </w:p>
                <w:p w:rsidR="000A2E73" w:rsidRDefault="00B24A11">
                  <w:pPr>
                    <w:pBdr>
                      <w:bottom w:val="single" w:sz="12" w:space="1" w:color="auto"/>
                    </w:pBd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</w:rPr>
                  </w:pPr>
                  <w:r w:rsidRPr="000A2E73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</w:rPr>
                    <w:t> средняя общеобразовательная школа</w:t>
                  </w:r>
                  <w:r w:rsidR="000A2E73" w:rsidRPr="000A2E73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</w:rPr>
                    <w:t xml:space="preserve"> </w:t>
                  </w:r>
                  <w:r w:rsidRPr="000A2E73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</w:rPr>
                    <w:t>№</w:t>
                  </w:r>
                  <w:r w:rsidR="000A2E73" w:rsidRPr="000A2E73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</w:rPr>
                    <w:t xml:space="preserve"> </w:t>
                  </w:r>
                  <w:r w:rsidR="009E30FA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</w:rPr>
                    <w:t>31</w:t>
                  </w:r>
                </w:p>
                <w:p w:rsidR="00043AAE" w:rsidRDefault="00043AAE">
                  <w:pPr>
                    <w:pBdr>
                      <w:bottom w:val="single" w:sz="12" w:space="1" w:color="auto"/>
                    </w:pBd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</w:rPr>
                    <w:t>города Новошахтинска</w:t>
                  </w:r>
                </w:p>
                <w:tbl>
                  <w:tblPr>
                    <w:tblStyle w:val="a4"/>
                    <w:tblW w:w="1036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628"/>
                    <w:gridCol w:w="5738"/>
                  </w:tblGrid>
                  <w:tr w:rsidR="00B24A11" w:rsidRPr="005E617A" w:rsidTr="00783724">
                    <w:tc>
                      <w:tcPr>
                        <w:tcW w:w="4628" w:type="dxa"/>
                        <w:hideMark/>
                      </w:tcPr>
                      <w:p w:rsidR="000A2E73" w:rsidRDefault="000A2E73">
                        <w:pPr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915E5E" w:rsidRDefault="00915E5E">
                        <w:pPr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915E5E" w:rsidRDefault="00915E5E">
                        <w:pPr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915E5E" w:rsidRDefault="000A2E73">
                        <w:pPr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Согласовано</w:t>
                        </w:r>
                        <w:r w:rsidR="00915E5E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  <w:p w:rsidR="00B24A11" w:rsidRPr="005E617A" w:rsidRDefault="00B24A11">
                        <w:pPr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 w:rsidRPr="005E617A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Управляющ</w:t>
                        </w:r>
                        <w:r w:rsidR="00915E5E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ий</w:t>
                        </w:r>
                        <w:r w:rsidRPr="005E617A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Совет</w:t>
                        </w:r>
                        <w:r w:rsidR="009E30FA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МБОУ СОШ № 31</w:t>
                        </w:r>
                      </w:p>
                      <w:p w:rsidR="00B24A11" w:rsidRPr="005E617A" w:rsidRDefault="000A2E73" w:rsidP="000A2E73">
                        <w:pPr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протокол № _</w:t>
                        </w:r>
                        <w:r w:rsidR="00226072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__</w:t>
                        </w:r>
                        <w:r w:rsidR="00B24A11" w:rsidRPr="005E617A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от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«_</w:t>
                        </w:r>
                        <w:r w:rsidR="00226072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26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__»__</w:t>
                        </w:r>
                        <w:r w:rsidR="00226072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  <w:r w:rsidR="009C5545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__</w:t>
                        </w:r>
                        <w:bookmarkStart w:id="0" w:name="_GoBack"/>
                        <w:bookmarkEnd w:id="0"/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2017 </w:t>
                        </w:r>
                        <w:r w:rsidR="00B24A11" w:rsidRPr="005E617A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г.</w:t>
                        </w:r>
                      </w:p>
                    </w:tc>
                    <w:tc>
                      <w:tcPr>
                        <w:tcW w:w="5738" w:type="dxa"/>
                        <w:hideMark/>
                      </w:tcPr>
                      <w:p w:rsidR="000A2E73" w:rsidRDefault="000A2E73">
                        <w:pPr>
                          <w:spacing w:line="270" w:lineRule="atLeast"/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       </w:t>
                        </w:r>
                      </w:p>
                      <w:p w:rsidR="00915E5E" w:rsidRDefault="00915E5E">
                        <w:pPr>
                          <w:spacing w:line="270" w:lineRule="atLeast"/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915E5E" w:rsidRDefault="00915E5E">
                        <w:pPr>
                          <w:spacing w:line="270" w:lineRule="atLeast"/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24A11" w:rsidRPr="005E617A" w:rsidRDefault="00915E5E">
                        <w:pPr>
                          <w:spacing w:line="270" w:lineRule="atLeast"/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  <w:r w:rsidR="00783724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="00B24A11" w:rsidRPr="005E617A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Утверждено</w:t>
                        </w:r>
                      </w:p>
                      <w:p w:rsidR="00B24A11" w:rsidRPr="005E617A" w:rsidRDefault="004333F8">
                        <w:pPr>
                          <w:spacing w:line="270" w:lineRule="atLeast"/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  <w:r w:rsidR="00783724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="000A2E73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r w:rsidR="00B24A11" w:rsidRPr="005E617A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риказом </w:t>
                        </w:r>
                        <w:r w:rsidR="000A2E73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директора </w:t>
                        </w:r>
                        <w:r w:rsidR="009E30FA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МБОУ СОШ № 31</w:t>
                        </w:r>
                      </w:p>
                      <w:p w:rsidR="00B24A11" w:rsidRPr="005E617A" w:rsidRDefault="004333F8">
                        <w:pPr>
                          <w:spacing w:line="270" w:lineRule="atLeast"/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783724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0A2E73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№  _</w:t>
                        </w:r>
                        <w:r w:rsidR="009C5545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315</w:t>
                        </w:r>
                        <w:r w:rsidR="000A2E73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___</w:t>
                        </w:r>
                        <w:r w:rsidR="00B24A11" w:rsidRPr="005E617A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от </w:t>
                        </w:r>
                        <w:r w:rsidR="000A2E73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«_</w:t>
                        </w:r>
                        <w:r w:rsidR="009C5545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29</w:t>
                        </w:r>
                        <w:r w:rsidR="000A2E73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___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_____</w:t>
                        </w:r>
                        <w:r w:rsidR="009C5545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______</w:t>
                        </w:r>
                        <w:r w:rsidR="000A2E73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_ 2017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B24A11" w:rsidRPr="005E617A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г.</w:t>
                        </w:r>
                      </w:p>
                      <w:p w:rsidR="000A2E73" w:rsidRDefault="000A2E73">
                        <w:pPr>
                          <w:spacing w:line="270" w:lineRule="atLeast"/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24A11" w:rsidRPr="005E617A" w:rsidRDefault="004333F8">
                        <w:pPr>
                          <w:spacing w:line="270" w:lineRule="atLeast"/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783724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9E30FA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Директор МБОУ СОШ № 31</w:t>
                        </w:r>
                      </w:p>
                      <w:p w:rsidR="00B24A11" w:rsidRPr="005E617A" w:rsidRDefault="004333F8">
                        <w:pPr>
                          <w:spacing w:line="270" w:lineRule="atLeast"/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  <w:r w:rsidR="00783724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B24A11" w:rsidRPr="005E617A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________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________</w:t>
                        </w:r>
                        <w:r w:rsidR="000A2E73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___</w:t>
                        </w:r>
                        <w:r w:rsidR="00B24A11" w:rsidRPr="005E617A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___</w:t>
                        </w:r>
                        <w:r w:rsidR="000A2E73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9E30FA">
                          <w:rPr>
                            <w:rFonts w:ascii="Times New Roman" w:eastAsia="Times New Roman" w:hAnsi="Times New Roman" w:cs="Times New Roman"/>
                            <w:color w:val="333333"/>
                            <w:sz w:val="24"/>
                            <w:szCs w:val="24"/>
                            <w:lang w:eastAsia="ru-RU"/>
                          </w:rPr>
                          <w:t>Мирон Л.М.</w:t>
                        </w:r>
                      </w:p>
                    </w:tc>
                  </w:tr>
                </w:tbl>
                <w:p w:rsidR="00B24A11" w:rsidRPr="005E617A" w:rsidRDefault="00B24A11">
                  <w:pPr>
                    <w:spacing w:before="100" w:beforeAutospacing="1" w:after="100" w:afterAutospacing="1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24A11" w:rsidRDefault="00B24A11">
                  <w:pPr>
                    <w:spacing w:before="100" w:beforeAutospacing="1" w:after="100" w:afterAutospacing="1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15E5E" w:rsidRDefault="00915E5E">
                  <w:pPr>
                    <w:spacing w:before="100" w:beforeAutospacing="1" w:after="100" w:afterAutospacing="1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15E5E" w:rsidRPr="005E617A" w:rsidRDefault="00915E5E">
                  <w:pPr>
                    <w:spacing w:before="100" w:beforeAutospacing="1" w:after="100" w:afterAutospacing="1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472B4" w:rsidRPr="005E617A" w:rsidRDefault="005472B4" w:rsidP="00915E5E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24A11" w:rsidRDefault="00B24A11" w:rsidP="00915E5E">
                  <w:pPr>
                    <w:spacing w:after="0" w:line="240" w:lineRule="auto"/>
                    <w:ind w:firstLine="48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15E5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ПОЛОЖЕНИЕ</w:t>
                  </w:r>
                </w:p>
                <w:p w:rsidR="00915E5E" w:rsidRPr="00915E5E" w:rsidRDefault="00915E5E" w:rsidP="00915E5E">
                  <w:pPr>
                    <w:spacing w:after="0" w:line="240" w:lineRule="auto"/>
                    <w:ind w:firstLine="4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24A11" w:rsidRPr="00915E5E" w:rsidRDefault="005472B4" w:rsidP="00915E5E">
                  <w:pPr>
                    <w:spacing w:after="0" w:line="240" w:lineRule="auto"/>
                    <w:ind w:left="-647" w:firstLine="4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915E5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о привлечении, </w:t>
                  </w:r>
                  <w:r w:rsidR="00915E5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учете и </w:t>
                  </w:r>
                  <w:r w:rsidRPr="00915E5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асходовании</w:t>
                  </w:r>
                  <w:r w:rsidR="00B24A11" w:rsidRPr="00915E5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добровольных пожертвований</w:t>
                  </w:r>
                </w:p>
                <w:p w:rsidR="00915E5E" w:rsidRDefault="00B24A11" w:rsidP="00915E5E">
                  <w:pPr>
                    <w:spacing w:after="0" w:line="240" w:lineRule="auto"/>
                    <w:ind w:left="-647" w:firstLine="48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15E5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915E5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</w:t>
                  </w:r>
                  <w:r w:rsidR="00915E5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м бюджетном общеобразовательном учреждении </w:t>
                  </w:r>
                </w:p>
                <w:p w:rsidR="00B24A11" w:rsidRDefault="00915E5E" w:rsidP="00915E5E">
                  <w:pPr>
                    <w:spacing w:after="0" w:line="240" w:lineRule="auto"/>
                    <w:ind w:left="-647" w:firstLine="48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редней общеобразовательной школе </w:t>
                  </w:r>
                  <w:r w:rsidR="009E30F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№ 31</w:t>
                  </w:r>
                </w:p>
                <w:p w:rsidR="00783724" w:rsidRPr="00915E5E" w:rsidRDefault="00783724" w:rsidP="00915E5E">
                  <w:pPr>
                    <w:spacing w:after="0" w:line="240" w:lineRule="auto"/>
                    <w:ind w:left="-647" w:firstLine="4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города Новошахтинска</w:t>
                  </w:r>
                </w:p>
                <w:p w:rsidR="00B24A11" w:rsidRPr="005E617A" w:rsidRDefault="00B24A11" w:rsidP="00915E5E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24A11" w:rsidRPr="005E617A" w:rsidRDefault="00B24A11" w:rsidP="00915E5E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24A11" w:rsidRPr="005E617A" w:rsidRDefault="00B24A11">
                  <w:pPr>
                    <w:spacing w:before="100" w:beforeAutospacing="1" w:after="24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24A11" w:rsidRPr="005E617A" w:rsidRDefault="00B24A11">
                  <w:pPr>
                    <w:spacing w:before="100" w:beforeAutospacing="1" w:after="24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24A11" w:rsidRPr="005E617A" w:rsidRDefault="00B24A11">
                  <w:pPr>
                    <w:spacing w:before="100" w:beforeAutospacing="1" w:after="24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24A11" w:rsidRPr="005E617A" w:rsidRDefault="00B24A11">
                  <w:pPr>
                    <w:spacing w:before="100" w:beforeAutospacing="1" w:after="24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24A11" w:rsidRPr="005E617A" w:rsidRDefault="00B24A11">
                  <w:pPr>
                    <w:spacing w:before="100" w:beforeAutospacing="1" w:after="24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24A11" w:rsidRDefault="00B24A11">
                  <w:pPr>
                    <w:spacing w:before="100" w:beforeAutospacing="1" w:after="24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15E5E" w:rsidRPr="005E617A" w:rsidRDefault="00915E5E">
                  <w:pPr>
                    <w:spacing w:before="100" w:beforeAutospacing="1" w:after="24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24A11" w:rsidRDefault="00B24A11" w:rsidP="00783724">
                  <w:pPr>
                    <w:spacing w:before="100" w:beforeAutospacing="1"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83724" w:rsidRDefault="00783724" w:rsidP="0094246C">
                  <w:pPr>
                    <w:spacing w:before="100" w:beforeAutospacing="1"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4246C" w:rsidRDefault="0094246C" w:rsidP="0094246C">
                  <w:pPr>
                    <w:spacing w:before="100" w:beforeAutospacing="1"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E783F" w:rsidRDefault="006E783F" w:rsidP="0094246C">
                  <w:pPr>
                    <w:spacing w:before="100" w:beforeAutospacing="1"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24A11" w:rsidRPr="00915E5E" w:rsidRDefault="00B24A11" w:rsidP="00915E5E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15E5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щие положения</w:t>
                  </w:r>
                </w:p>
                <w:p w:rsidR="00915E5E" w:rsidRPr="00915E5E" w:rsidRDefault="00915E5E" w:rsidP="00783724">
                  <w:pPr>
                    <w:pStyle w:val="a3"/>
                    <w:spacing w:after="0" w:line="240" w:lineRule="auto"/>
                    <w:ind w:left="84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24A11" w:rsidRPr="005E617A" w:rsidRDefault="00B24A11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.</w:t>
                  </w:r>
                  <w:r w:rsidR="007837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стоящее Положение разработано в соответствии с </w:t>
                  </w:r>
                  <w:r w:rsidR="007837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ражданским кодексом Российской Федерации, Бюджетным кодексом Российской Федерации, </w:t>
                  </w:r>
                  <w:r w:rsidR="00B40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едеральным </w:t>
                  </w:r>
                  <w:r w:rsidR="007837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r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коном </w:t>
                  </w:r>
                  <w:r w:rsidR="007837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 29.12.2012 № </w:t>
                  </w:r>
                  <w:r w:rsidR="00B40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3</w:t>
                  </w:r>
                  <w:r w:rsidR="007837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ФЗ</w:t>
                  </w:r>
                  <w:r w:rsidR="00B40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Об образовании</w:t>
                  </w:r>
                  <w:r w:rsidR="00B40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Р</w:t>
                  </w:r>
                  <w:r w:rsidR="007837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сийской </w:t>
                  </w:r>
                  <w:r w:rsidR="00B40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</w:t>
                  </w:r>
                  <w:r w:rsidR="007837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ерации</w:t>
                  </w:r>
                  <w:r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, Фед</w:t>
                  </w:r>
                  <w:r w:rsidR="007837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ральным законом от 11.08.1995 </w:t>
                  </w:r>
                  <w:r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  <w:r w:rsidR="007837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5-ФЗ «О благотворительной деятельности и благотворительных организациях», уставом муниципального бюджетного общеобр</w:t>
                  </w:r>
                  <w:r w:rsidR="007837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зовательного учреждения средней</w:t>
                  </w:r>
                  <w:r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щеобразовательн</w:t>
                  </w:r>
                  <w:r w:rsidR="007837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й</w:t>
                  </w:r>
                  <w:r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школ</w:t>
                  </w:r>
                  <w:r w:rsidR="007837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</w:t>
                  </w:r>
                  <w:r w:rsidR="009E30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№ 31</w:t>
                  </w:r>
                  <w:r w:rsidR="007837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рода Новошахтинска.</w:t>
                  </w:r>
                </w:p>
                <w:p w:rsidR="00B24A11" w:rsidRDefault="00B24A11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2.</w:t>
                  </w:r>
                  <w:r w:rsidR="007837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ожение регулирует пор</w:t>
                  </w:r>
                  <w:r w:rsidR="007837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ядок привлечения, </w:t>
                  </w:r>
                  <w:r w:rsidR="00783724"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ета</w:t>
                  </w:r>
                  <w:r w:rsidR="007837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расходования </w:t>
                  </w:r>
                  <w:r w:rsidR="00783724"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</w:t>
                  </w:r>
                  <w:r w:rsidR="007837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м</w:t>
                  </w:r>
                  <w:r w:rsidR="00783724"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юджетн</w:t>
                  </w:r>
                  <w:r w:rsidR="007837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м</w:t>
                  </w:r>
                  <w:r w:rsidR="00783724"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щеобразовательн</w:t>
                  </w:r>
                  <w:r w:rsidR="007837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м</w:t>
                  </w:r>
                  <w:r w:rsidR="00783724"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чреждени</w:t>
                  </w:r>
                  <w:r w:rsidR="007837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м</w:t>
                  </w:r>
                  <w:r w:rsidR="00783724"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редн</w:t>
                  </w:r>
                  <w:r w:rsidR="007837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й</w:t>
                  </w:r>
                  <w:r w:rsidR="00783724"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щеобразовательн</w:t>
                  </w:r>
                  <w:r w:rsidR="007837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й</w:t>
                  </w:r>
                  <w:r w:rsidR="00783724"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школ</w:t>
                  </w:r>
                  <w:r w:rsidR="007837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й</w:t>
                  </w:r>
                  <w:r w:rsidR="009E30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№ 31</w:t>
                  </w:r>
                  <w:r w:rsidR="007837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рода Новошахтинска </w:t>
                  </w:r>
                  <w:r w:rsidR="00783724"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далее </w:t>
                  </w:r>
                  <w:r w:rsidR="007837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Учреждение</w:t>
                  </w:r>
                  <w:r w:rsidR="00783724"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9F7A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бровольных пожертвований</w:t>
                  </w:r>
                  <w:r w:rsidR="009F7A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вносимых физическими</w:t>
                  </w:r>
                  <w:r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юридически</w:t>
                  </w:r>
                  <w:r w:rsidR="009F7A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и </w:t>
                  </w:r>
                  <w:r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ц</w:t>
                  </w:r>
                  <w:r w:rsidR="009F7A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ми.</w:t>
                  </w:r>
                </w:p>
                <w:p w:rsidR="00DD120A" w:rsidRDefault="00F65727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3.  </w:t>
                  </w:r>
                  <w:r w:rsidR="004B45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жертвованиям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знаются </w:t>
                  </w:r>
                  <w:r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обровольные </w:t>
                  </w:r>
                  <w:r w:rsidR="00043A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нежные </w:t>
                  </w:r>
                  <w:r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зносы</w:t>
                  </w:r>
                  <w:r w:rsidR="004B45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и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юридических лиц</w:t>
                  </w:r>
                  <w:r w:rsidR="00DD12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далее </w:t>
                  </w:r>
                  <w:r w:rsidR="009E33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</w:t>
                  </w:r>
                  <w:r w:rsidR="00DD12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лаготворители)</w:t>
                  </w:r>
                  <w:r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4B45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 также дарение ими вещей</w:t>
                  </w:r>
                  <w:r w:rsidR="00DD12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имущества)</w:t>
                  </w:r>
                  <w:r w:rsidR="004B45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ли прав в общеполезных целях.</w:t>
                  </w:r>
                  <w:r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D12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лаготворительной деятельностью в отношении Учреждения </w:t>
                  </w:r>
                  <w:r w:rsidR="009E33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кже</w:t>
                  </w:r>
                  <w:r w:rsidR="00DD12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является  деятельность добровольцев в форме безвозмездного выполнения работ, оказания услуг. </w:t>
                  </w:r>
                </w:p>
                <w:p w:rsidR="00B24A11" w:rsidRDefault="00B24A11" w:rsidP="00DD120A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4.</w:t>
                  </w:r>
                  <w:r w:rsidR="00DD12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На принятие Учреждением  пожертвования не требуется чьего-либо разрешения или согласия. </w:t>
                  </w:r>
                </w:p>
                <w:p w:rsidR="00B24A11" w:rsidRDefault="00DD120A" w:rsidP="00DD120A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5. </w:t>
                  </w:r>
                  <w:r w:rsidR="00B24A11"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пременным условием благотворительной деятельности является принцип добровольности, законно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, свободы выбора ее целей, гласности при расходовании, </w:t>
                  </w:r>
                  <w:r w:rsidR="00B24A11"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фиденциально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B24A11"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="00535A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</w:t>
                  </w:r>
                  <w:r w:rsidR="009E33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желанию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лаготворителя).</w:t>
                  </w:r>
                </w:p>
                <w:p w:rsidR="00DD120A" w:rsidRPr="005E617A" w:rsidRDefault="00DD120A" w:rsidP="00DD120A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24A11" w:rsidRDefault="00B24A11" w:rsidP="00535A0D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61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рядок привлечения добровольных пожертвований</w:t>
                  </w:r>
                </w:p>
                <w:p w:rsidR="00535A0D" w:rsidRPr="005E617A" w:rsidRDefault="00535A0D" w:rsidP="00535A0D">
                  <w:pPr>
                    <w:pStyle w:val="a3"/>
                    <w:spacing w:after="0" w:line="240" w:lineRule="auto"/>
                    <w:ind w:left="84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24A11" w:rsidRPr="005E617A" w:rsidRDefault="00535A0D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B24A11"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1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24A11"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жертвова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  <w:r w:rsidR="001163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гут привлекаться У</w:t>
                  </w:r>
                  <w:r w:rsidR="00B24A11"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реждением только на добровольной основе.</w:t>
                  </w:r>
                  <w:r w:rsidR="00E108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казание пси</w:t>
                  </w:r>
                  <w:r w:rsidR="001163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ологического или иного давления</w:t>
                  </w:r>
                  <w:r w:rsidR="00E108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потенциальных благотворителей, принуждение к внесению денежных средств, имущества или выполнению безвозмездных услуг запрещено.</w:t>
                  </w:r>
                </w:p>
                <w:p w:rsidR="00B24A11" w:rsidRPr="005E617A" w:rsidRDefault="00535A0D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2</w:t>
                  </w:r>
                  <w:r w:rsidR="00B24A11"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Общешкольный род</w:t>
                  </w:r>
                  <w:r w:rsidR="001163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ельский комитет, Управляющий с</w:t>
                  </w:r>
                  <w:r w:rsidR="00B24A11"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ве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</w:t>
                  </w:r>
                  <w:r w:rsidR="00B24A11"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реждения вправе обратиться как в устной, так и в письменной форме 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лаготворителям с просьбой об оказании помощи У</w:t>
                  </w:r>
                  <w:r w:rsidR="00B24A11"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реждению с указанием цел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B24A11"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ля которой </w:t>
                  </w:r>
                  <w:r w:rsidR="00B24A11"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вл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ются </w:t>
                  </w:r>
                  <w:r w:rsidR="00B24A11"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жертвова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</w:t>
                  </w:r>
                  <w:r w:rsidR="00B24A11"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535A0D" w:rsidRDefault="00535A0D" w:rsidP="00535A0D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3</w:t>
                  </w:r>
                  <w:r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лаготворители </w:t>
                  </w:r>
                  <w:r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прав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амостоятельно инициировать сбор и передачу Учреждению денежных средств или имущества, при этом</w:t>
                  </w:r>
                  <w:r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преде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в</w:t>
                  </w:r>
                  <w:r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цели и порядок использования своих пожертвований.</w:t>
                  </w:r>
                </w:p>
                <w:p w:rsidR="00FD4949" w:rsidRPr="005E617A" w:rsidRDefault="00FD4949" w:rsidP="00535A0D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4. Размер денежного взноса</w:t>
                  </w:r>
                  <w:r w:rsidR="00A33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7D17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оимость передаваемого имущества</w:t>
                  </w:r>
                  <w:r w:rsidR="00A3394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объем безвозмездно оказываемых услуг</w:t>
                  </w:r>
                  <w:r w:rsidR="007D17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пределяется благотворителями самостоятельно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</w:p>
                <w:p w:rsidR="00535A0D" w:rsidRDefault="00535A0D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24A11" w:rsidRPr="00535A0D" w:rsidRDefault="00B24A11" w:rsidP="00535A0D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35A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рядок приема и учета добровольных пожертвований</w:t>
                  </w:r>
                </w:p>
                <w:p w:rsidR="00811F10" w:rsidRDefault="00811F10" w:rsidP="00811F10">
                  <w:pPr>
                    <w:pStyle w:val="a3"/>
                    <w:spacing w:after="0" w:line="240" w:lineRule="auto"/>
                    <w:ind w:left="48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86065" w:rsidRPr="00986065" w:rsidRDefault="00811F10" w:rsidP="00811F10">
                  <w:pPr>
                    <w:pStyle w:val="a3"/>
                    <w:numPr>
                      <w:ilvl w:val="1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986065" w:rsidRPr="0098606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ием и учет пожертвований в виде денежных средств.</w:t>
                  </w:r>
                </w:p>
                <w:p w:rsidR="00986065" w:rsidRPr="00986065" w:rsidRDefault="00986065" w:rsidP="00986065">
                  <w:pPr>
                    <w:pStyle w:val="a3"/>
                    <w:numPr>
                      <w:ilvl w:val="2"/>
                      <w:numId w:val="4"/>
                    </w:numPr>
                    <w:spacing w:after="0" w:line="240" w:lineRule="auto"/>
                    <w:ind w:left="19" w:firstLine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Передача </w:t>
                  </w:r>
                  <w:r w:rsidR="00811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лаготворителям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нежных средств Учреждению осуществляется после заключения ими договора о добровольном пожертвовании (приложение № 1). </w:t>
                  </w:r>
                </w:p>
                <w:p w:rsidR="00986065" w:rsidRPr="00EB2FB8" w:rsidRDefault="00811F10" w:rsidP="00811F10">
                  <w:pPr>
                    <w:pStyle w:val="a3"/>
                    <w:numPr>
                      <w:ilvl w:val="2"/>
                      <w:numId w:val="4"/>
                    </w:numPr>
                    <w:spacing w:after="0" w:line="240" w:lineRule="auto"/>
                    <w:ind w:left="19" w:firstLine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2F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жертвования в виде наличных денежных средств вносятся благотворителями в кассу Учреждения с оформлением приходного кассового ордера</w:t>
                  </w:r>
                  <w:r w:rsidR="00C456B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осле чего полученные денежные средства подлежат внесению на лицевой счет</w:t>
                  </w:r>
                  <w:r w:rsidR="004E06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чреждения, открытый в органе Федерального казначейства.</w:t>
                  </w:r>
                </w:p>
                <w:p w:rsidR="00811F10" w:rsidRPr="00AB510B" w:rsidRDefault="00811F10" w:rsidP="00AB510B">
                  <w:pPr>
                    <w:pStyle w:val="a3"/>
                    <w:numPr>
                      <w:ilvl w:val="2"/>
                      <w:numId w:val="4"/>
                    </w:numPr>
                    <w:spacing w:after="0" w:line="240" w:lineRule="auto"/>
                    <w:ind w:left="19" w:firstLine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11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жертвования в безналичном порядке вносятся благотворителями </w:t>
                  </w:r>
                  <w:r w:rsidR="00AB51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 расчетный счет Учреждения, открытый в органе Федерального казначейства. </w:t>
                  </w:r>
                  <w:r w:rsidRPr="00AB51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платежном документе может быть указано целевое назначение взноса.</w:t>
                  </w:r>
                </w:p>
                <w:p w:rsidR="00811F10" w:rsidRPr="00811F10" w:rsidRDefault="00811F10" w:rsidP="00811F10">
                  <w:pPr>
                    <w:pStyle w:val="a3"/>
                    <w:numPr>
                      <w:ilvl w:val="1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Прием и учет пожертвований в виде имущества. </w:t>
                  </w:r>
                  <w:r w:rsidRPr="00811F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14CA7" w:rsidRPr="005E617A" w:rsidRDefault="000352BE" w:rsidP="00514CA7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дача благотворителями</w:t>
                  </w:r>
                  <w:r w:rsidR="007A35D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мущества (вещи) или </w:t>
                  </w:r>
                  <w:r w:rsidR="00FD49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ких-либо пра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B2F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уществляется после заключения ими договора о добровольном пожертвовании, путем </w:t>
                  </w:r>
                  <w:r w:rsidR="00514C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дписания акта приема-передачи, </w:t>
                  </w:r>
                  <w:r w:rsidR="00514CA7"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торый является неотъемлемой частью договора</w:t>
                  </w:r>
                  <w:r w:rsidR="001163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 добровольном</w:t>
                  </w:r>
                  <w:r w:rsidR="00514CA7"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жертвовани</w:t>
                  </w:r>
                  <w:r w:rsidR="001163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514CA7"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B2FB8" w:rsidRDefault="00EB2FB8" w:rsidP="00EB2FB8">
                  <w:pPr>
                    <w:pStyle w:val="a3"/>
                    <w:numPr>
                      <w:ilvl w:val="2"/>
                      <w:numId w:val="4"/>
                    </w:numPr>
                    <w:spacing w:after="0" w:line="240" w:lineRule="auto"/>
                    <w:ind w:left="19" w:firstLine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езвозмездно переданное имущество (вещь) ставится на баланс школы в порядке, </w:t>
                  </w:r>
                  <w:r w:rsidRPr="00EB2F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дусмотренном законодательством Российской Федерации. </w:t>
                  </w:r>
                </w:p>
                <w:p w:rsidR="00514CA7" w:rsidRPr="00514CA7" w:rsidRDefault="00514CA7" w:rsidP="009E33EB">
                  <w:pPr>
                    <w:pStyle w:val="a3"/>
                    <w:numPr>
                      <w:ilvl w:val="2"/>
                      <w:numId w:val="4"/>
                    </w:numPr>
                    <w:spacing w:after="0" w:line="240" w:lineRule="auto"/>
                    <w:ind w:left="0" w:firstLine="44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4C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редаваемое </w:t>
                  </w:r>
                  <w:r w:rsidRPr="00514C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движим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514C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мущест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514C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лежит включению в р</w:t>
                  </w:r>
                  <w:r w:rsidRPr="00514C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естр объектов муниципальной собственности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  <w:r w:rsidRPr="00514C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о собственности подлежит государственной реги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ции в порядке, предусмотренном</w:t>
                  </w:r>
                  <w:r w:rsidRPr="00514C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конодательств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оссийской Федерации</w:t>
                  </w:r>
                  <w:r w:rsidRPr="00514C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14CA7" w:rsidRDefault="00EB2FB8" w:rsidP="009E33EB">
                  <w:pPr>
                    <w:pStyle w:val="a3"/>
                    <w:numPr>
                      <w:ilvl w:val="1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514CA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ием пожертвования в виде безвозмездного выполнения работ.</w:t>
                  </w:r>
                </w:p>
                <w:p w:rsidR="00F20F8B" w:rsidRPr="00F20F8B" w:rsidRDefault="00F20F8B" w:rsidP="00F20F8B">
                  <w:pPr>
                    <w:pStyle w:val="a3"/>
                    <w:numPr>
                      <w:ilvl w:val="2"/>
                      <w:numId w:val="4"/>
                    </w:numPr>
                    <w:spacing w:after="0" w:line="240" w:lineRule="auto"/>
                    <w:ind w:left="19" w:firstLine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0F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обровольные пожертвования могут также выражаться в добровольном безвозмездном личном труд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бровольцев: р</w:t>
                  </w:r>
                  <w:r w:rsidRPr="00F20F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монт, убор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 помещений У</w:t>
                  </w:r>
                  <w:r w:rsidRPr="00F20F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реждения и приле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ющей к нему территории, ведение</w:t>
                  </w:r>
                  <w:r w:rsidRPr="00F20F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пецкурсов, кружков, секций, оформительских и других работ, оказания помощи в проведении мероприятий.</w:t>
                  </w:r>
                </w:p>
                <w:p w:rsidR="00F20F8B" w:rsidRPr="00F20F8B" w:rsidRDefault="00F20F8B" w:rsidP="00F20F8B">
                  <w:pPr>
                    <w:pStyle w:val="1"/>
                    <w:numPr>
                      <w:ilvl w:val="2"/>
                      <w:numId w:val="4"/>
                    </w:numPr>
                    <w:spacing w:before="0" w:beforeAutospacing="0" w:after="0" w:afterAutospacing="0"/>
                    <w:ind w:left="19" w:firstLine="426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У</w:t>
                  </w:r>
                  <w:r w:rsidR="00514CA7" w:rsidRPr="009E33EB">
                    <w:rPr>
                      <w:b w:val="0"/>
                      <w:sz w:val="24"/>
                      <w:szCs w:val="24"/>
                    </w:rPr>
                    <w:t xml:space="preserve">словия осуществления благотворительной деятельности от имени </w:t>
                  </w:r>
                  <w:r w:rsidR="009E33EB">
                    <w:rPr>
                      <w:b w:val="0"/>
                      <w:sz w:val="24"/>
                      <w:szCs w:val="24"/>
                    </w:rPr>
                    <w:t>добровольца,</w:t>
                  </w:r>
                  <w:r w:rsidR="00514CA7" w:rsidRPr="009E33EB">
                    <w:rPr>
                      <w:b w:val="0"/>
                      <w:sz w:val="24"/>
                      <w:szCs w:val="24"/>
                    </w:rPr>
                    <w:t xml:space="preserve"> могут быть закреплены в</w:t>
                  </w:r>
                  <w:r w:rsidR="009E33EB">
                    <w:rPr>
                      <w:b w:val="0"/>
                      <w:sz w:val="24"/>
                      <w:szCs w:val="24"/>
                    </w:rPr>
                    <w:t xml:space="preserve"> гражданско-правовом </w:t>
                  </w:r>
                  <w:r w:rsidR="00514CA7" w:rsidRPr="009E33EB">
                    <w:rPr>
                      <w:b w:val="0"/>
                      <w:sz w:val="24"/>
                      <w:szCs w:val="24"/>
                    </w:rPr>
                    <w:t>договоре</w:t>
                  </w:r>
                  <w:r>
                    <w:rPr>
                      <w:b w:val="0"/>
                      <w:sz w:val="24"/>
                      <w:szCs w:val="24"/>
                    </w:rPr>
                    <w:t>,</w:t>
                  </w:r>
                  <w:r w:rsidR="009E33EB" w:rsidRPr="009E33EB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9E33EB">
                    <w:rPr>
                      <w:b w:val="0"/>
                      <w:sz w:val="24"/>
                      <w:szCs w:val="24"/>
                    </w:rPr>
                    <w:t>предметом которого является безвозмездное выполнение добровольцем работ и (или) оказание услуг в интересах Учреждениях.</w:t>
                  </w:r>
                </w:p>
                <w:p w:rsidR="00F20F8B" w:rsidRDefault="00F20F8B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24A11" w:rsidRPr="0021270F" w:rsidRDefault="00B24A11" w:rsidP="0021270F">
                  <w:pPr>
                    <w:pStyle w:val="a3"/>
                    <w:numPr>
                      <w:ilvl w:val="0"/>
                      <w:numId w:val="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1270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рядок расходования</w:t>
                  </w:r>
                  <w:r w:rsidR="0021270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использования)</w:t>
                  </w:r>
                  <w:r w:rsidRPr="0021270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добровольных пожертвований</w:t>
                  </w:r>
                </w:p>
                <w:p w:rsidR="0021270F" w:rsidRPr="0021270F" w:rsidRDefault="0021270F" w:rsidP="0021270F">
                  <w:pPr>
                    <w:pStyle w:val="a3"/>
                    <w:spacing w:after="0" w:line="240" w:lineRule="auto"/>
                    <w:ind w:left="84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14090" w:rsidRPr="00114090" w:rsidRDefault="00B24A11" w:rsidP="00114090">
                  <w:pPr>
                    <w:pStyle w:val="a3"/>
                    <w:numPr>
                      <w:ilvl w:val="1"/>
                      <w:numId w:val="4"/>
                    </w:numPr>
                    <w:spacing w:after="0" w:line="240" w:lineRule="auto"/>
                    <w:ind w:left="19" w:firstLine="42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40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сходование </w:t>
                  </w:r>
                  <w:r w:rsidR="00F20F8B" w:rsidRPr="001140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бровольных</w:t>
                  </w:r>
                  <w:r w:rsidRPr="001140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жертвований в форме денежных средств допускается только в соответствии с их целевым назначением, определенным в договоре </w:t>
                  </w:r>
                  <w:r w:rsidR="0021270F" w:rsidRPr="001140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 добровольном пожертвовании.</w:t>
                  </w:r>
                </w:p>
                <w:p w:rsidR="0021270F" w:rsidRDefault="0021270F" w:rsidP="000160A8">
                  <w:pPr>
                    <w:pStyle w:val="a3"/>
                    <w:numPr>
                      <w:ilvl w:val="1"/>
                      <w:numId w:val="4"/>
                    </w:numPr>
                    <w:spacing w:after="0" w:line="240" w:lineRule="auto"/>
                    <w:ind w:left="19"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160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Е</w:t>
                  </w:r>
                  <w:r w:rsidR="00B24A11" w:rsidRPr="000160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и целевое назначение не указано (или указа</w:t>
                  </w:r>
                  <w:r w:rsidRPr="000160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 не конкретно)</w:t>
                  </w:r>
                  <w:r w:rsidR="00114090" w:rsidRPr="000160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Pr="000160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уководство Учреждения</w:t>
                  </w:r>
                  <w:r w:rsidR="00B24A11" w:rsidRPr="000160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праве</w:t>
                  </w:r>
                  <w:r w:rsidR="00114090" w:rsidRPr="000160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согласованию с Управляющим советом направить денежные средства на улучшение материально-технического обеспечения Учреждения, проведение школьных мероприятий, благоустройство территории, </w:t>
                  </w:r>
                  <w:r w:rsidR="001163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дение ремонтных работ</w:t>
                  </w:r>
                  <w:r w:rsidR="00114090" w:rsidRPr="000160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B24A11" w:rsidRPr="000160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160A8" w:rsidRDefault="000160A8" w:rsidP="000160A8">
                  <w:pPr>
                    <w:pStyle w:val="a3"/>
                    <w:numPr>
                      <w:ilvl w:val="1"/>
                      <w:numId w:val="4"/>
                    </w:numPr>
                    <w:spacing w:after="0" w:line="240" w:lineRule="auto"/>
                    <w:ind w:left="19"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мущество, переданное благотворителями должно использоваться по назначению, определенному в договоре </w:t>
                  </w:r>
                  <w:r w:rsidRPr="001140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 добровольном пожертвован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160A8" w:rsidRDefault="000160A8" w:rsidP="000160A8">
                  <w:pPr>
                    <w:pStyle w:val="a3"/>
                    <w:numPr>
                      <w:ilvl w:val="1"/>
                      <w:numId w:val="4"/>
                    </w:numPr>
                    <w:spacing w:after="0" w:line="240" w:lineRule="auto"/>
                    <w:ind w:left="19"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сли целевое назначение имущества не указано, то оно используется в соответствии с его назначением, исключительно для нужд обучающихся.</w:t>
                  </w:r>
                </w:p>
                <w:p w:rsidR="00684B58" w:rsidRDefault="000160A8" w:rsidP="000160A8">
                  <w:pPr>
                    <w:pStyle w:val="a3"/>
                    <w:numPr>
                      <w:ilvl w:val="1"/>
                      <w:numId w:val="4"/>
                    </w:numPr>
                    <w:spacing w:after="0" w:line="240" w:lineRule="auto"/>
                    <w:ind w:left="19"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случае</w:t>
                  </w:r>
                  <w:r w:rsidR="00684B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огда использование пожертвованного имущества в соответствии с указанным благотворителем назначением становится вследствие изменившихся обстоятельств невозможным, оно мо</w:t>
                  </w:r>
                  <w:r w:rsidR="00684B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т быть использовано по другому назначению лишь с согласия благотворителя.</w:t>
                  </w:r>
                </w:p>
                <w:p w:rsidR="000160A8" w:rsidRDefault="00684B58" w:rsidP="000160A8">
                  <w:pPr>
                    <w:pStyle w:val="a3"/>
                    <w:numPr>
                      <w:ilvl w:val="1"/>
                      <w:numId w:val="4"/>
                    </w:numPr>
                    <w:spacing w:after="0" w:line="240" w:lineRule="auto"/>
                    <w:ind w:left="19"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4B58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ьзование пожертвованного имущества не в соответствии с указанным </w:t>
                  </w:r>
                  <w:r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благотворителем</w:t>
                  </w:r>
                  <w:r w:rsidRPr="00684B58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 xml:space="preserve"> назначением или изменение этого назначения</w:t>
                  </w:r>
                  <w:r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 xml:space="preserve"> без согласия благотворителя,</w:t>
                  </w:r>
                  <w:r w:rsidRPr="00684B58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 xml:space="preserve"> дает право </w:t>
                  </w:r>
                  <w:r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>благотворителю</w:t>
                  </w:r>
                  <w:r w:rsidRPr="00684B58">
                    <w:rPr>
                      <w:rStyle w:val="blk"/>
                      <w:rFonts w:ascii="Times New Roman" w:hAnsi="Times New Roman" w:cs="Times New Roman"/>
                      <w:sz w:val="24"/>
                      <w:szCs w:val="24"/>
                    </w:rPr>
                    <w:t xml:space="preserve"> требовать отмены пожертвования.</w:t>
                  </w:r>
                  <w:r w:rsidRPr="00684B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160A8" w:rsidRPr="00684B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684B58" w:rsidRPr="00684B58" w:rsidRDefault="00684B58" w:rsidP="00684B58">
                  <w:pPr>
                    <w:pStyle w:val="a3"/>
                    <w:spacing w:after="0" w:line="240" w:lineRule="auto"/>
                    <w:ind w:left="49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24A11" w:rsidRPr="005E617A" w:rsidRDefault="00684B58" w:rsidP="00684B58">
                  <w:pPr>
                    <w:spacing w:after="0" w:line="240" w:lineRule="auto"/>
                    <w:ind w:firstLine="48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  <w:r w:rsidR="00B24A11" w:rsidRPr="005E61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="002B374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Контроль </w:t>
                  </w:r>
                  <w:r w:rsidR="00B24A11" w:rsidRPr="005E61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асходования добровольных пожертвований</w:t>
                  </w:r>
                </w:p>
                <w:p w:rsidR="00684B58" w:rsidRDefault="00684B58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84B58" w:rsidRDefault="00684B58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="00B24A11"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1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блюдением законности привлечения и расходования добровольных пожертвований осуществляется Управляющим советом.</w:t>
                  </w:r>
                </w:p>
                <w:p w:rsidR="00684B58" w:rsidRDefault="00684B58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.2. </w:t>
                  </w:r>
                  <w:r w:rsidR="002B374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оводитель Учреждения не реже одного раза в год обязан отчитываться перед Управляющим советом и общешкольным родительским комитетом  о поступлении, учете и расходовании пожертвований. Отчет выполняется в письменной форме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88066A" w:rsidRDefault="002B3744" w:rsidP="00CF6D06">
                  <w:pPr>
                    <w:spacing w:after="0" w:line="240" w:lineRule="auto"/>
                    <w:ind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3</w:t>
                  </w:r>
                  <w:r w:rsidR="00B24A11" w:rsidRPr="005E61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806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аготворител</w:t>
                  </w:r>
                  <w:r w:rsidR="008806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в праве в любое время инициировать предоставление отчета об использовании пожертвований.</w:t>
                  </w:r>
                </w:p>
                <w:p w:rsidR="00B24A11" w:rsidRDefault="0088066A" w:rsidP="0088066A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8066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тветственность Учреждения</w:t>
                  </w:r>
                </w:p>
                <w:p w:rsidR="0088066A" w:rsidRDefault="0088066A" w:rsidP="0088066A">
                  <w:pPr>
                    <w:pStyle w:val="a3"/>
                    <w:spacing w:after="0" w:line="240" w:lineRule="auto"/>
                    <w:ind w:left="8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8066A" w:rsidRDefault="0088066A" w:rsidP="0088066A">
                  <w:pPr>
                    <w:pStyle w:val="a3"/>
                    <w:numPr>
                      <w:ilvl w:val="1"/>
                      <w:numId w:val="5"/>
                    </w:numPr>
                    <w:spacing w:after="0" w:line="240" w:lineRule="auto"/>
                    <w:ind w:left="0"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ветственность за нарушение порядка привлечения, учета и расходования, в том числе </w:t>
                  </w:r>
                  <w:r w:rsidR="00043A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целевое использование пожертвований несет руководитель Учреждения.</w:t>
                  </w:r>
                </w:p>
                <w:p w:rsidR="00043AAE" w:rsidRDefault="00043AAE" w:rsidP="0088066A">
                  <w:pPr>
                    <w:pStyle w:val="a3"/>
                    <w:numPr>
                      <w:ilvl w:val="1"/>
                      <w:numId w:val="5"/>
                    </w:numPr>
                    <w:spacing w:after="0" w:line="240" w:lineRule="auto"/>
                    <w:ind w:left="0"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ники Учреждения несут ответственность за незаконный сбор денежных ср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ств с 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дителей (законных представителей) обучающихся. </w:t>
                  </w:r>
                </w:p>
                <w:p w:rsidR="00B24A11" w:rsidRPr="005E617A" w:rsidRDefault="00043AAE" w:rsidP="0094246C">
                  <w:pPr>
                    <w:pStyle w:val="a3"/>
                    <w:numPr>
                      <w:ilvl w:val="1"/>
                      <w:numId w:val="5"/>
                    </w:numPr>
                    <w:spacing w:after="0" w:line="240" w:lineRule="auto"/>
                    <w:ind w:left="0" w:firstLine="4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246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 работники Учреждения несут персональную ответственность за соблюдение настоящего положения.</w:t>
                  </w:r>
                </w:p>
              </w:tc>
            </w:tr>
          </w:tbl>
          <w:p w:rsidR="00B24A11" w:rsidRPr="005E617A" w:rsidRDefault="00B24A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456B1" w:rsidRPr="00442E12" w:rsidRDefault="00C456B1" w:rsidP="00C456B1">
      <w:pPr>
        <w:shd w:val="clear" w:color="auto" w:fill="FFFFFF"/>
        <w:ind w:left="29678"/>
        <w:rPr>
          <w:b/>
          <w:sz w:val="24"/>
          <w:szCs w:val="24"/>
        </w:rPr>
      </w:pPr>
      <w:r w:rsidRPr="00442E12">
        <w:rPr>
          <w:b/>
          <w:sz w:val="24"/>
          <w:szCs w:val="24"/>
        </w:rPr>
        <w:lastRenderedPageBreak/>
        <w:t>Д</w:t>
      </w:r>
    </w:p>
    <w:p w:rsidR="00C456B1" w:rsidRPr="00442E12" w:rsidRDefault="00C456B1" w:rsidP="00C456B1">
      <w:pPr>
        <w:shd w:val="clear" w:color="auto" w:fill="FFFFFF"/>
        <w:ind w:left="29678"/>
        <w:rPr>
          <w:b/>
          <w:sz w:val="24"/>
          <w:szCs w:val="24"/>
        </w:rPr>
        <w:sectPr w:rsidR="00C456B1" w:rsidRPr="00442E12" w:rsidSect="00827C2D">
          <w:pgSz w:w="11907" w:h="16840" w:code="9"/>
          <w:pgMar w:top="567" w:right="567" w:bottom="567" w:left="851" w:header="720" w:footer="170" w:gutter="0"/>
          <w:cols w:space="60"/>
          <w:noEndnote/>
        </w:sectPr>
      </w:pPr>
    </w:p>
    <w:p w:rsidR="00BF61C4" w:rsidRPr="00BF61C4" w:rsidRDefault="00BF61C4" w:rsidP="00BF61C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1C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F61C4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BF61C4" w:rsidRPr="00BF61C4" w:rsidRDefault="00BF61C4" w:rsidP="00BF61C4">
      <w:pPr>
        <w:spacing w:after="0" w:line="240" w:lineRule="auto"/>
        <w:ind w:left="-647" w:firstLine="48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F61C4">
        <w:rPr>
          <w:rFonts w:ascii="Times New Roman" w:hAnsi="Times New Roman" w:cs="Times New Roman"/>
          <w:color w:val="000000"/>
        </w:rPr>
        <w:t xml:space="preserve">к положению </w:t>
      </w:r>
      <w:r w:rsidRPr="00BF61C4">
        <w:rPr>
          <w:rFonts w:ascii="Times New Roman" w:eastAsia="Times New Roman" w:hAnsi="Times New Roman" w:cs="Times New Roman"/>
        </w:rPr>
        <w:t xml:space="preserve">о привлечении, учете и расходовании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BF61C4">
        <w:rPr>
          <w:rFonts w:ascii="Times New Roman" w:eastAsia="Times New Roman" w:hAnsi="Times New Roman" w:cs="Times New Roman"/>
        </w:rPr>
        <w:t>добровольных пожертвований</w:t>
      </w:r>
      <w:r>
        <w:rPr>
          <w:rFonts w:ascii="Times New Roman" w:eastAsia="Times New Roman" w:hAnsi="Times New Roman" w:cs="Times New Roman"/>
        </w:rPr>
        <w:t xml:space="preserve"> </w:t>
      </w:r>
      <w:r w:rsidRPr="00BF61C4">
        <w:rPr>
          <w:rFonts w:ascii="Times New Roman" w:eastAsia="Times New Roman" w:hAnsi="Times New Roman" w:cs="Times New Roman"/>
          <w:bCs/>
        </w:rPr>
        <w:t xml:space="preserve">в муниципальном 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Pr="00BF61C4">
        <w:rPr>
          <w:rFonts w:ascii="Times New Roman" w:eastAsia="Times New Roman" w:hAnsi="Times New Roman" w:cs="Times New Roman"/>
          <w:bCs/>
        </w:rPr>
        <w:t xml:space="preserve">бюджетном общеобразовательном учреждении </w:t>
      </w:r>
    </w:p>
    <w:p w:rsidR="00BF61C4" w:rsidRPr="00BF61C4" w:rsidRDefault="00BF61C4" w:rsidP="00BF61C4">
      <w:pPr>
        <w:spacing w:after="0" w:line="240" w:lineRule="auto"/>
        <w:ind w:left="-647" w:firstLine="48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Pr="00BF61C4">
        <w:rPr>
          <w:rFonts w:ascii="Times New Roman" w:eastAsia="Times New Roman" w:hAnsi="Times New Roman" w:cs="Times New Roman"/>
          <w:bCs/>
        </w:rPr>
        <w:t>средней</w:t>
      </w:r>
      <w:r w:rsidR="009E30FA">
        <w:rPr>
          <w:rFonts w:ascii="Times New Roman" w:eastAsia="Times New Roman" w:hAnsi="Times New Roman" w:cs="Times New Roman"/>
          <w:bCs/>
        </w:rPr>
        <w:t xml:space="preserve"> общеобразовательной школе  № 31</w:t>
      </w:r>
    </w:p>
    <w:p w:rsidR="00BF61C4" w:rsidRPr="00BF61C4" w:rsidRDefault="00BF61C4" w:rsidP="00BF61C4">
      <w:pPr>
        <w:spacing w:after="0" w:line="240" w:lineRule="auto"/>
        <w:ind w:left="-647" w:firstLine="4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Pr="00BF61C4">
        <w:rPr>
          <w:rFonts w:ascii="Times New Roman" w:eastAsia="Times New Roman" w:hAnsi="Times New Roman" w:cs="Times New Roman"/>
          <w:bCs/>
        </w:rPr>
        <w:t>города Новошахтинска</w:t>
      </w:r>
    </w:p>
    <w:p w:rsidR="00BF61C4" w:rsidRDefault="00BF61C4" w:rsidP="00C456B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C456B1" w:rsidRPr="00BF61C4" w:rsidRDefault="00C456B1" w:rsidP="00C456B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61C4">
        <w:rPr>
          <w:rFonts w:ascii="Times New Roman" w:hAnsi="Times New Roman" w:cs="Times New Roman"/>
          <w:b/>
          <w:color w:val="000000"/>
          <w:sz w:val="24"/>
          <w:szCs w:val="24"/>
        </w:rPr>
        <w:t>ДОГОВОР</w:t>
      </w:r>
    </w:p>
    <w:p w:rsidR="00C456B1" w:rsidRPr="00BF61C4" w:rsidRDefault="00BF61C4" w:rsidP="00C456B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</w:t>
      </w:r>
      <w:r w:rsidR="00C456B1" w:rsidRPr="00BF61C4">
        <w:rPr>
          <w:rFonts w:ascii="Times New Roman" w:hAnsi="Times New Roman" w:cs="Times New Roman"/>
          <w:b/>
          <w:color w:val="000000"/>
          <w:sz w:val="24"/>
          <w:szCs w:val="24"/>
        </w:rPr>
        <w:t>добровольно</w:t>
      </w:r>
      <w:r w:rsidR="00617D3D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C456B1" w:rsidRPr="00BF61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жертвовани</w:t>
      </w:r>
      <w:r w:rsidR="00617D3D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C456B1" w:rsidRPr="00BF61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___</w:t>
      </w:r>
    </w:p>
    <w:p w:rsidR="00C456B1" w:rsidRPr="00BF61C4" w:rsidRDefault="00C456B1" w:rsidP="00C456B1">
      <w:pPr>
        <w:shd w:val="clear" w:color="auto" w:fill="FFFFFF"/>
        <w:ind w:firstLine="14"/>
        <w:rPr>
          <w:rFonts w:ascii="Times New Roman" w:hAnsi="Times New Roman" w:cs="Times New Roman"/>
          <w:sz w:val="24"/>
          <w:szCs w:val="24"/>
        </w:rPr>
      </w:pPr>
      <w:r w:rsidRPr="00BF61C4">
        <w:rPr>
          <w:rFonts w:ascii="Times New Roman" w:hAnsi="Times New Roman" w:cs="Times New Roman"/>
          <w:color w:val="000000"/>
          <w:sz w:val="24"/>
          <w:szCs w:val="24"/>
        </w:rPr>
        <w:t xml:space="preserve">г. Новошахтинск </w:t>
      </w:r>
      <w:r w:rsidR="00E477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77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77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77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77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77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770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="00BF61C4">
        <w:rPr>
          <w:rFonts w:ascii="Times New Roman" w:hAnsi="Times New Roman" w:cs="Times New Roman"/>
          <w:color w:val="000000"/>
          <w:sz w:val="24"/>
          <w:szCs w:val="24"/>
        </w:rPr>
        <w:t xml:space="preserve">  «</w:t>
      </w:r>
      <w:r w:rsidRPr="00BF61C4">
        <w:rPr>
          <w:rFonts w:ascii="Times New Roman" w:hAnsi="Times New Roman" w:cs="Times New Roman"/>
          <w:color w:val="000000"/>
          <w:sz w:val="24"/>
          <w:szCs w:val="24"/>
        </w:rPr>
        <w:t>____ » ___________201__ г.</w:t>
      </w:r>
    </w:p>
    <w:p w:rsidR="00C456B1" w:rsidRPr="00BF61C4" w:rsidRDefault="00C456B1" w:rsidP="00E4770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827C2D" w:rsidRDefault="00C456B1" w:rsidP="00E477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1C4">
        <w:rPr>
          <w:rFonts w:ascii="Times New Roman" w:hAnsi="Times New Roman" w:cs="Times New Roman"/>
          <w:sz w:val="24"/>
          <w:szCs w:val="24"/>
        </w:rPr>
        <w:t xml:space="preserve"> </w:t>
      </w:r>
      <w:r w:rsidR="00E47705">
        <w:rPr>
          <w:rFonts w:ascii="Times New Roman" w:hAnsi="Times New Roman" w:cs="Times New Roman"/>
          <w:b/>
          <w:color w:val="000000"/>
          <w:sz w:val="24"/>
          <w:szCs w:val="24"/>
        </w:rPr>
        <w:tab/>
        <w:t>М</w:t>
      </w:r>
      <w:r w:rsidRPr="00BF61C4">
        <w:rPr>
          <w:rFonts w:ascii="Times New Roman" w:hAnsi="Times New Roman" w:cs="Times New Roman"/>
          <w:b/>
          <w:color w:val="000000"/>
          <w:sz w:val="24"/>
          <w:szCs w:val="24"/>
        </w:rPr>
        <w:t>униципальное бюджетное общеобразовательное учреждение средня</w:t>
      </w:r>
      <w:r w:rsidR="009E30FA">
        <w:rPr>
          <w:rFonts w:ascii="Times New Roman" w:hAnsi="Times New Roman" w:cs="Times New Roman"/>
          <w:b/>
          <w:color w:val="000000"/>
          <w:sz w:val="24"/>
          <w:szCs w:val="24"/>
        </w:rPr>
        <w:t>я общеобразовательная школа № 31</w:t>
      </w:r>
      <w:r w:rsidR="00E477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</w:t>
      </w:r>
      <w:r w:rsidRPr="00BF61C4">
        <w:rPr>
          <w:rFonts w:ascii="Times New Roman" w:hAnsi="Times New Roman" w:cs="Times New Roman"/>
          <w:b/>
          <w:color w:val="000000"/>
          <w:sz w:val="24"/>
          <w:szCs w:val="24"/>
        </w:rPr>
        <w:t>Новошахтинска</w:t>
      </w:r>
      <w:r w:rsidR="00E47705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BF61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F61C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47705">
        <w:rPr>
          <w:rFonts w:ascii="Times New Roman" w:hAnsi="Times New Roman" w:cs="Times New Roman"/>
          <w:color w:val="000000"/>
          <w:sz w:val="24"/>
          <w:szCs w:val="24"/>
        </w:rPr>
        <w:t xml:space="preserve">именуемое в дальнейшем </w:t>
      </w:r>
      <w:r w:rsidRPr="00BF61C4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, в лице директора </w:t>
      </w:r>
      <w:r w:rsidR="009E30FA">
        <w:rPr>
          <w:rFonts w:ascii="Times New Roman" w:hAnsi="Times New Roman" w:cs="Times New Roman"/>
          <w:b/>
          <w:color w:val="000000"/>
          <w:sz w:val="24"/>
          <w:szCs w:val="24"/>
        </w:rPr>
        <w:t>Мирон Людмилы Михайловны</w:t>
      </w:r>
      <w:r w:rsidRPr="00BF61C4">
        <w:rPr>
          <w:rFonts w:ascii="Times New Roman" w:hAnsi="Times New Roman" w:cs="Times New Roman"/>
          <w:color w:val="000000"/>
          <w:sz w:val="24"/>
          <w:szCs w:val="24"/>
        </w:rPr>
        <w:t xml:space="preserve">,  действующего на основании </w:t>
      </w:r>
      <w:r w:rsidRPr="00BF61C4">
        <w:rPr>
          <w:rFonts w:ascii="Times New Roman" w:hAnsi="Times New Roman" w:cs="Times New Roman"/>
          <w:b/>
          <w:color w:val="000000"/>
          <w:sz w:val="24"/>
          <w:szCs w:val="24"/>
        </w:rPr>
        <w:t>Устава</w:t>
      </w:r>
      <w:r w:rsidRPr="00BF61C4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, с одной стороны,</w:t>
      </w:r>
      <w:r w:rsidRPr="00BF61C4">
        <w:rPr>
          <w:rFonts w:ascii="Times New Roman" w:hAnsi="Times New Roman" w:cs="Times New Roman"/>
          <w:sz w:val="24"/>
          <w:szCs w:val="24"/>
        </w:rPr>
        <w:t xml:space="preserve"> </w:t>
      </w:r>
      <w:r w:rsidRPr="00BF61C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</w:p>
    <w:p w:rsidR="00FF321E" w:rsidRDefault="00827C2D" w:rsidP="00E477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56B1" w:rsidRPr="00BF61C4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  <w:r w:rsidR="00C456B1" w:rsidRPr="00BF61C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, </w:t>
      </w:r>
      <w:proofErr w:type="gramStart"/>
      <w:r w:rsidR="00C456B1" w:rsidRPr="00BF61C4">
        <w:rPr>
          <w:rFonts w:ascii="Times New Roman" w:hAnsi="Times New Roman" w:cs="Times New Roman"/>
          <w:color w:val="000000"/>
          <w:sz w:val="24"/>
          <w:szCs w:val="24"/>
        </w:rPr>
        <w:t>действующий</w:t>
      </w:r>
      <w:proofErr w:type="gramEnd"/>
      <w:r w:rsidR="00C456B1" w:rsidRPr="00BF61C4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="006E783F">
        <w:rPr>
          <w:rFonts w:ascii="Times New Roman" w:hAnsi="Times New Roman" w:cs="Times New Roman"/>
          <w:color w:val="000000"/>
          <w:sz w:val="24"/>
          <w:szCs w:val="24"/>
        </w:rPr>
        <w:t>паспорта</w:t>
      </w:r>
      <w:r w:rsidR="00FF321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E783F">
        <w:rPr>
          <w:rFonts w:ascii="Times New Roman" w:hAnsi="Times New Roman" w:cs="Times New Roman"/>
          <w:color w:val="000000"/>
          <w:sz w:val="24"/>
          <w:szCs w:val="24"/>
        </w:rPr>
        <w:t xml:space="preserve"> серия ________ № ___________</w:t>
      </w:r>
      <w:r w:rsidR="00C456B1" w:rsidRPr="00BF61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E783F">
        <w:rPr>
          <w:rFonts w:ascii="Times New Roman" w:hAnsi="Times New Roman" w:cs="Times New Roman"/>
          <w:color w:val="000000"/>
          <w:sz w:val="24"/>
          <w:szCs w:val="24"/>
        </w:rPr>
        <w:t>выданный ___________________________________________________________________________________, проживающий по адресу: __________________________</w:t>
      </w:r>
      <w:r w:rsidR="00FF321E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C456B1" w:rsidRDefault="00C456B1" w:rsidP="00E477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1C4">
        <w:rPr>
          <w:rFonts w:ascii="Times New Roman" w:hAnsi="Times New Roman" w:cs="Times New Roman"/>
          <w:color w:val="000000"/>
          <w:sz w:val="24"/>
          <w:szCs w:val="24"/>
        </w:rPr>
        <w:t xml:space="preserve">именуемый в дальнейшем </w:t>
      </w:r>
      <w:r w:rsidR="00827C2D">
        <w:rPr>
          <w:rFonts w:ascii="Times New Roman" w:hAnsi="Times New Roman" w:cs="Times New Roman"/>
          <w:color w:val="000000"/>
          <w:sz w:val="24"/>
          <w:szCs w:val="24"/>
        </w:rPr>
        <w:t xml:space="preserve">Благотворитель, </w:t>
      </w:r>
      <w:r w:rsidRPr="00BF61C4">
        <w:rPr>
          <w:rFonts w:ascii="Times New Roman" w:hAnsi="Times New Roman" w:cs="Times New Roman"/>
          <w:color w:val="000000"/>
          <w:sz w:val="24"/>
          <w:szCs w:val="24"/>
        </w:rPr>
        <w:t xml:space="preserve"> с другой стороны, заключили настоящий Договор о нижеследующем: </w:t>
      </w:r>
    </w:p>
    <w:p w:rsidR="006E783F" w:rsidRPr="00BF61C4" w:rsidRDefault="006E783F" w:rsidP="00E477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56B1" w:rsidRPr="00827C2D" w:rsidRDefault="00C456B1" w:rsidP="00827C2D">
      <w:pPr>
        <w:pStyle w:val="a3"/>
        <w:numPr>
          <w:ilvl w:val="0"/>
          <w:numId w:val="7"/>
        </w:num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C2D">
        <w:rPr>
          <w:rFonts w:ascii="Times New Roman" w:hAnsi="Times New Roman" w:cs="Times New Roman"/>
          <w:b/>
          <w:color w:val="000000"/>
          <w:sz w:val="24"/>
          <w:szCs w:val="24"/>
        </w:rPr>
        <w:t>ПРЕДМЕТ ДОГОВОРА</w:t>
      </w:r>
    </w:p>
    <w:p w:rsidR="00C456B1" w:rsidRPr="00BF61C4" w:rsidRDefault="00C456B1" w:rsidP="006E783F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1C4">
        <w:rPr>
          <w:rFonts w:ascii="Times New Roman" w:hAnsi="Times New Roman" w:cs="Times New Roman"/>
          <w:sz w:val="24"/>
          <w:szCs w:val="24"/>
        </w:rPr>
        <w:t xml:space="preserve">В соответствии с настоящим договором </w:t>
      </w:r>
      <w:r w:rsidR="00827C2D">
        <w:rPr>
          <w:rFonts w:ascii="Times New Roman" w:hAnsi="Times New Roman" w:cs="Times New Roman"/>
          <w:sz w:val="24"/>
          <w:szCs w:val="24"/>
        </w:rPr>
        <w:t>Благотворит</w:t>
      </w:r>
      <w:r w:rsidRPr="00BF61C4">
        <w:rPr>
          <w:rFonts w:ascii="Times New Roman" w:hAnsi="Times New Roman" w:cs="Times New Roman"/>
          <w:sz w:val="24"/>
          <w:szCs w:val="24"/>
        </w:rPr>
        <w:t>ель обязуется безвозмездно передать Учреждению имущество __________________</w:t>
      </w:r>
      <w:r w:rsidR="006E783F">
        <w:rPr>
          <w:rFonts w:ascii="Times New Roman" w:hAnsi="Times New Roman" w:cs="Times New Roman"/>
          <w:sz w:val="24"/>
          <w:szCs w:val="24"/>
        </w:rPr>
        <w:t>______________________________ /</w:t>
      </w:r>
      <w:r w:rsidRPr="00BF61C4">
        <w:rPr>
          <w:rFonts w:ascii="Times New Roman" w:hAnsi="Times New Roman" w:cs="Times New Roman"/>
          <w:sz w:val="24"/>
          <w:szCs w:val="24"/>
        </w:rPr>
        <w:t xml:space="preserve"> (денежные средства) в размере _____________________________________</w:t>
      </w:r>
      <w:r w:rsidR="00827C2D">
        <w:rPr>
          <w:rFonts w:ascii="Times New Roman" w:hAnsi="Times New Roman" w:cs="Times New Roman"/>
          <w:sz w:val="24"/>
          <w:szCs w:val="24"/>
        </w:rPr>
        <w:t>___</w:t>
      </w:r>
      <w:r w:rsidRPr="00BF61C4">
        <w:rPr>
          <w:rFonts w:ascii="Times New Roman" w:hAnsi="Times New Roman" w:cs="Times New Roman"/>
          <w:sz w:val="24"/>
          <w:szCs w:val="24"/>
        </w:rPr>
        <w:t>____ рублей в качестве добровольного пожертвования.</w:t>
      </w:r>
    </w:p>
    <w:p w:rsidR="00C456B1" w:rsidRPr="00BF61C4" w:rsidRDefault="006E783F" w:rsidP="006E783F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творитель</w:t>
      </w:r>
      <w:r w:rsidR="00C456B1" w:rsidRPr="00BF61C4">
        <w:rPr>
          <w:rFonts w:ascii="Times New Roman" w:hAnsi="Times New Roman" w:cs="Times New Roman"/>
          <w:sz w:val="24"/>
          <w:szCs w:val="24"/>
        </w:rPr>
        <w:t xml:space="preserve"> передает Учреждению имущество (денежные средства), указанное в п. 1.1 настоящего договора, для использования Учреждением в целях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C456B1" w:rsidRPr="00BF61C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C456B1" w:rsidRPr="00BF61C4">
        <w:rPr>
          <w:rFonts w:ascii="Times New Roman" w:hAnsi="Times New Roman" w:cs="Times New Roman"/>
          <w:sz w:val="24"/>
          <w:szCs w:val="24"/>
        </w:rPr>
        <w:t xml:space="preserve"> </w:t>
      </w:r>
      <w:r w:rsidR="00C456B1" w:rsidRPr="00BF61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</w:t>
      </w:r>
      <w:r w:rsidR="00C456B1" w:rsidRPr="00BF61C4">
        <w:rPr>
          <w:rFonts w:ascii="Times New Roman" w:hAnsi="Times New Roman" w:cs="Times New Roman"/>
          <w:i/>
          <w:iCs/>
          <w:sz w:val="24"/>
          <w:szCs w:val="24"/>
        </w:rPr>
        <w:t>(указать конкретную цель)</w:t>
      </w:r>
    </w:p>
    <w:p w:rsidR="00FF321E" w:rsidRDefault="00C456B1" w:rsidP="006E783F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1C4">
        <w:rPr>
          <w:rFonts w:ascii="Times New Roman" w:hAnsi="Times New Roman" w:cs="Times New Roman"/>
          <w:sz w:val="24"/>
          <w:szCs w:val="24"/>
        </w:rPr>
        <w:t>Имущество считается переданным Учреждению с момента подписания</w:t>
      </w:r>
      <w:r w:rsidR="00FF321E">
        <w:rPr>
          <w:rFonts w:ascii="Times New Roman" w:hAnsi="Times New Roman" w:cs="Times New Roman"/>
          <w:sz w:val="24"/>
          <w:szCs w:val="24"/>
        </w:rPr>
        <w:t xml:space="preserve"> настоящего договора и</w:t>
      </w:r>
      <w:r w:rsidRPr="00BF61C4">
        <w:rPr>
          <w:rFonts w:ascii="Times New Roman" w:hAnsi="Times New Roman" w:cs="Times New Roman"/>
          <w:sz w:val="24"/>
          <w:szCs w:val="24"/>
        </w:rPr>
        <w:t xml:space="preserve"> акта приема-передачи</w:t>
      </w:r>
      <w:r w:rsidR="00FF321E">
        <w:rPr>
          <w:rFonts w:ascii="Times New Roman" w:hAnsi="Times New Roman" w:cs="Times New Roman"/>
          <w:sz w:val="24"/>
          <w:szCs w:val="24"/>
        </w:rPr>
        <w:t>.</w:t>
      </w:r>
    </w:p>
    <w:p w:rsidR="00C456B1" w:rsidRPr="00BF61C4" w:rsidRDefault="00FF321E" w:rsidP="006E783F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456B1" w:rsidRPr="00BF61C4">
        <w:rPr>
          <w:rFonts w:ascii="Times New Roman" w:hAnsi="Times New Roman" w:cs="Times New Roman"/>
          <w:sz w:val="24"/>
          <w:szCs w:val="24"/>
        </w:rPr>
        <w:t xml:space="preserve">енежные средства </w:t>
      </w:r>
      <w:r>
        <w:rPr>
          <w:rFonts w:ascii="Times New Roman" w:hAnsi="Times New Roman" w:cs="Times New Roman"/>
          <w:sz w:val="24"/>
          <w:szCs w:val="24"/>
        </w:rPr>
        <w:t>считаются переданными Учреждению</w:t>
      </w:r>
      <w:r w:rsidR="00C456B1" w:rsidRPr="00BF61C4">
        <w:rPr>
          <w:rFonts w:ascii="Times New Roman" w:hAnsi="Times New Roman" w:cs="Times New Roman"/>
          <w:sz w:val="24"/>
          <w:szCs w:val="24"/>
        </w:rPr>
        <w:t xml:space="preserve"> с момента</w:t>
      </w:r>
      <w:r>
        <w:rPr>
          <w:rFonts w:ascii="Times New Roman" w:hAnsi="Times New Roman" w:cs="Times New Roman"/>
          <w:sz w:val="24"/>
          <w:szCs w:val="24"/>
        </w:rPr>
        <w:t xml:space="preserve"> получения </w:t>
      </w:r>
      <w:r w:rsidR="00C456B1" w:rsidRPr="00BF6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товри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витанции к приходно-кассовому ордеру</w:t>
      </w:r>
      <w:r w:rsidR="00B869FF">
        <w:rPr>
          <w:rFonts w:ascii="Times New Roman" w:hAnsi="Times New Roman" w:cs="Times New Roman"/>
          <w:sz w:val="24"/>
          <w:szCs w:val="24"/>
        </w:rPr>
        <w:t xml:space="preserve"> (в случае внесения их в кассу Учреждения) или </w:t>
      </w:r>
      <w:r w:rsidR="00C456B1" w:rsidRPr="00BF61C4">
        <w:rPr>
          <w:rFonts w:ascii="Times New Roman" w:hAnsi="Times New Roman" w:cs="Times New Roman"/>
          <w:sz w:val="24"/>
          <w:szCs w:val="24"/>
        </w:rPr>
        <w:t>их зачисления на лицевой счет Учреждения</w:t>
      </w:r>
      <w:r w:rsidR="00B869FF">
        <w:rPr>
          <w:rFonts w:ascii="Times New Roman" w:hAnsi="Times New Roman" w:cs="Times New Roman"/>
          <w:sz w:val="24"/>
          <w:szCs w:val="24"/>
        </w:rPr>
        <w:t xml:space="preserve"> (в случае безналичного перечисления)</w:t>
      </w:r>
      <w:r w:rsidR="00C456B1" w:rsidRPr="00BF61C4">
        <w:rPr>
          <w:rFonts w:ascii="Times New Roman" w:hAnsi="Times New Roman" w:cs="Times New Roman"/>
          <w:sz w:val="24"/>
          <w:szCs w:val="24"/>
        </w:rPr>
        <w:t>.</w:t>
      </w:r>
    </w:p>
    <w:p w:rsidR="00C456B1" w:rsidRPr="00BF61C4" w:rsidRDefault="00C456B1" w:rsidP="007C790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1C4">
        <w:rPr>
          <w:rFonts w:ascii="Times New Roman" w:hAnsi="Times New Roman" w:cs="Times New Roman"/>
          <w:sz w:val="24"/>
          <w:szCs w:val="24"/>
        </w:rPr>
        <w:t xml:space="preserve"> 1.</w:t>
      </w:r>
      <w:r w:rsidR="00B869FF">
        <w:rPr>
          <w:rFonts w:ascii="Times New Roman" w:hAnsi="Times New Roman" w:cs="Times New Roman"/>
          <w:sz w:val="24"/>
          <w:szCs w:val="24"/>
        </w:rPr>
        <w:t>5.</w:t>
      </w:r>
      <w:r w:rsidRPr="00BF61C4">
        <w:rPr>
          <w:rFonts w:ascii="Times New Roman" w:hAnsi="Times New Roman" w:cs="Times New Roman"/>
          <w:sz w:val="24"/>
          <w:szCs w:val="24"/>
        </w:rPr>
        <w:t xml:space="preserve"> Если использование Учреждением пожертвованного имущества (денежных средств), в соответствии с назначением, указанным в п. 1.2 настоящего договора, станет невозможным вследствие изменившихся обстоятельств, то они могут быть использованы по другому назначению</w:t>
      </w:r>
      <w:r w:rsidR="00B869FF">
        <w:rPr>
          <w:rFonts w:ascii="Times New Roman" w:hAnsi="Times New Roman" w:cs="Times New Roman"/>
          <w:sz w:val="24"/>
          <w:szCs w:val="24"/>
        </w:rPr>
        <w:t xml:space="preserve"> с согласия Благотворителя</w:t>
      </w:r>
      <w:r w:rsidRPr="00BF61C4">
        <w:rPr>
          <w:rFonts w:ascii="Times New Roman" w:hAnsi="Times New Roman" w:cs="Times New Roman"/>
          <w:sz w:val="24"/>
          <w:szCs w:val="24"/>
        </w:rPr>
        <w:t xml:space="preserve"> </w:t>
      </w:r>
      <w:r w:rsidR="00B869FF">
        <w:rPr>
          <w:rFonts w:ascii="Times New Roman" w:hAnsi="Times New Roman" w:cs="Times New Roman"/>
          <w:sz w:val="24"/>
          <w:szCs w:val="24"/>
        </w:rPr>
        <w:t xml:space="preserve">и </w:t>
      </w:r>
      <w:r w:rsidR="00454624">
        <w:rPr>
          <w:rFonts w:ascii="Times New Roman" w:hAnsi="Times New Roman" w:cs="Times New Roman"/>
          <w:sz w:val="24"/>
          <w:szCs w:val="24"/>
        </w:rPr>
        <w:t>по решению Управляющего с</w:t>
      </w:r>
      <w:r w:rsidRPr="00BF61C4">
        <w:rPr>
          <w:rFonts w:ascii="Times New Roman" w:hAnsi="Times New Roman" w:cs="Times New Roman"/>
          <w:sz w:val="24"/>
          <w:szCs w:val="24"/>
        </w:rPr>
        <w:t>овета</w:t>
      </w:r>
      <w:r w:rsidR="00454624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B869FF">
        <w:rPr>
          <w:rFonts w:ascii="Times New Roman" w:hAnsi="Times New Roman" w:cs="Times New Roman"/>
          <w:sz w:val="24"/>
          <w:szCs w:val="24"/>
        </w:rPr>
        <w:t>.</w:t>
      </w:r>
      <w:r w:rsidRPr="00BF61C4">
        <w:rPr>
          <w:rFonts w:ascii="Times New Roman" w:hAnsi="Times New Roman" w:cs="Times New Roman"/>
          <w:sz w:val="24"/>
          <w:szCs w:val="24"/>
        </w:rPr>
        <w:br/>
      </w:r>
    </w:p>
    <w:p w:rsidR="007C7905" w:rsidRDefault="00C456B1" w:rsidP="007C7905">
      <w:pPr>
        <w:shd w:val="clear" w:color="auto" w:fill="FFFFFF"/>
        <w:tabs>
          <w:tab w:val="left" w:pos="1166"/>
        </w:tabs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61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ПРАВА И ОБЯЗАННОСТИ </w:t>
      </w:r>
      <w:r w:rsidR="00454624">
        <w:rPr>
          <w:rFonts w:ascii="Times New Roman" w:hAnsi="Times New Roman" w:cs="Times New Roman"/>
          <w:b/>
          <w:color w:val="000000"/>
          <w:sz w:val="24"/>
          <w:szCs w:val="24"/>
        </w:rPr>
        <w:t>СТОРОН</w:t>
      </w:r>
    </w:p>
    <w:p w:rsidR="00C456B1" w:rsidRDefault="00C456B1" w:rsidP="007C7905">
      <w:pPr>
        <w:shd w:val="clear" w:color="auto" w:fill="FFFFFF"/>
        <w:tabs>
          <w:tab w:val="left" w:pos="116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1C4">
        <w:rPr>
          <w:rFonts w:ascii="Times New Roman" w:hAnsi="Times New Roman" w:cs="Times New Roman"/>
          <w:sz w:val="24"/>
          <w:szCs w:val="24"/>
        </w:rPr>
        <w:t xml:space="preserve">2.1 </w:t>
      </w:r>
      <w:r w:rsidR="00454624">
        <w:rPr>
          <w:rFonts w:ascii="Times New Roman" w:hAnsi="Times New Roman" w:cs="Times New Roman"/>
          <w:sz w:val="24"/>
          <w:szCs w:val="24"/>
        </w:rPr>
        <w:t>Благотворитель</w:t>
      </w:r>
      <w:r w:rsidRPr="00BF61C4">
        <w:rPr>
          <w:rFonts w:ascii="Times New Roman" w:hAnsi="Times New Roman" w:cs="Times New Roman"/>
          <w:sz w:val="24"/>
          <w:szCs w:val="24"/>
        </w:rPr>
        <w:t xml:space="preserve"> обязуется в течение </w:t>
      </w:r>
      <w:r w:rsidR="00454624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BF61C4">
        <w:rPr>
          <w:rFonts w:ascii="Times New Roman" w:hAnsi="Times New Roman" w:cs="Times New Roman"/>
          <w:sz w:val="24"/>
          <w:szCs w:val="24"/>
        </w:rPr>
        <w:t>с момента подписания настоящего договора передать (перечислить) Учреждению имущество (ден</w:t>
      </w:r>
      <w:r w:rsidR="00454624">
        <w:rPr>
          <w:rFonts w:ascii="Times New Roman" w:hAnsi="Times New Roman" w:cs="Times New Roman"/>
          <w:sz w:val="24"/>
          <w:szCs w:val="24"/>
        </w:rPr>
        <w:t>ежные средства), в соответствие с</w:t>
      </w:r>
      <w:r w:rsidRPr="00BF61C4">
        <w:rPr>
          <w:rFonts w:ascii="Times New Roman" w:hAnsi="Times New Roman" w:cs="Times New Roman"/>
          <w:sz w:val="24"/>
          <w:szCs w:val="24"/>
        </w:rPr>
        <w:t xml:space="preserve"> п. 1.1 настоящего договора.</w:t>
      </w:r>
    </w:p>
    <w:p w:rsidR="00324065" w:rsidRDefault="00324065" w:rsidP="00324065">
      <w:pPr>
        <w:shd w:val="clear" w:color="auto" w:fill="FFFFFF"/>
        <w:tabs>
          <w:tab w:val="left" w:pos="11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Pr="00BF6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твори</w:t>
      </w:r>
      <w:r w:rsidRPr="00BF61C4">
        <w:rPr>
          <w:rFonts w:ascii="Times New Roman" w:hAnsi="Times New Roman" w:cs="Times New Roman"/>
          <w:sz w:val="24"/>
          <w:szCs w:val="24"/>
        </w:rPr>
        <w:t xml:space="preserve">тель вправе требовать отмены пожертвования в случае использования Учреждением пожертвованного имущества (денежных средств) не в соответствии с целями, указанными в п. 1.2 настоящего договора. </w:t>
      </w:r>
    </w:p>
    <w:p w:rsidR="00324065" w:rsidRDefault="00A37B58" w:rsidP="0032406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065">
        <w:rPr>
          <w:rFonts w:ascii="Times New Roman" w:hAnsi="Times New Roman" w:cs="Times New Roman"/>
          <w:sz w:val="24"/>
          <w:szCs w:val="24"/>
        </w:rPr>
        <w:t xml:space="preserve">2.3. </w:t>
      </w:r>
      <w:r w:rsidR="00324065">
        <w:rPr>
          <w:rFonts w:ascii="Times New Roman" w:eastAsia="Times New Roman" w:hAnsi="Times New Roman" w:cs="Times New Roman"/>
          <w:sz w:val="24"/>
          <w:szCs w:val="24"/>
        </w:rPr>
        <w:t>Благотворители в праве в любое время инициировать предоставление отчета об использовании пожертвований.</w:t>
      </w:r>
    </w:p>
    <w:p w:rsidR="00C456B1" w:rsidRDefault="00A37B58" w:rsidP="00454624">
      <w:pPr>
        <w:shd w:val="clear" w:color="auto" w:fill="FFFFFF"/>
        <w:tabs>
          <w:tab w:val="left" w:pos="11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C456B1" w:rsidRPr="00BF61C4">
        <w:rPr>
          <w:rFonts w:ascii="Times New Roman" w:hAnsi="Times New Roman" w:cs="Times New Roman"/>
          <w:sz w:val="24"/>
          <w:szCs w:val="24"/>
        </w:rPr>
        <w:t xml:space="preserve"> Учреждение вправе в любое время до передачи пожертвования от него отказаться. Отказ Учреждения от пожертвования должен быть совершен также в письменной форме. В этом случае настоящий договор считается расторгнутым с момента получения отказа. </w:t>
      </w:r>
    </w:p>
    <w:p w:rsidR="00A37B58" w:rsidRPr="00114090" w:rsidRDefault="00A37B58" w:rsidP="00A37B5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114090">
        <w:rPr>
          <w:rFonts w:ascii="Times New Roman" w:eastAsia="Times New Roman" w:hAnsi="Times New Roman" w:cs="Times New Roman"/>
          <w:sz w:val="24"/>
          <w:szCs w:val="24"/>
        </w:rPr>
        <w:t>Расходование добровольных пожертвований в форме денежных средств</w:t>
      </w:r>
      <w:r w:rsidR="0064108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использование имущества</w:t>
      </w:r>
      <w:r w:rsidR="006410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14090">
        <w:rPr>
          <w:rFonts w:ascii="Times New Roman" w:eastAsia="Times New Roman" w:hAnsi="Times New Roman" w:cs="Times New Roman"/>
          <w:sz w:val="24"/>
          <w:szCs w:val="24"/>
        </w:rPr>
        <w:t xml:space="preserve"> допускается только в соответствии с их целевым назначением, определенным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. 1.2. настоящего </w:t>
      </w:r>
      <w:r w:rsidRPr="0011409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A37B58" w:rsidRDefault="00641087" w:rsidP="0064108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6.</w:t>
      </w:r>
      <w:r w:rsidR="00A37B58" w:rsidRPr="000160A8">
        <w:rPr>
          <w:rFonts w:ascii="Times New Roman" w:eastAsia="Times New Roman" w:hAnsi="Times New Roman" w:cs="Times New Roman"/>
          <w:sz w:val="24"/>
          <w:szCs w:val="24"/>
        </w:rPr>
        <w:t xml:space="preserve"> Если целевое назначение не указано (или указано не конкретно), руководство Учреждения вправе по согласованию с Управляющим сове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реждения</w:t>
      </w:r>
      <w:r w:rsidR="00A37B58" w:rsidRPr="000160A8">
        <w:rPr>
          <w:rFonts w:ascii="Times New Roman" w:eastAsia="Times New Roman" w:hAnsi="Times New Roman" w:cs="Times New Roman"/>
          <w:sz w:val="24"/>
          <w:szCs w:val="24"/>
        </w:rPr>
        <w:t xml:space="preserve"> направить денежные средства на улучшение материально-технического обеспечения Учреждения, проведение школьных мероприятий, благоустройство территории, </w:t>
      </w:r>
      <w:r w:rsidR="00A37B58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</w:t>
      </w:r>
      <w:r w:rsidR="00A37B58" w:rsidRPr="000160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456B1" w:rsidRPr="00BF61C4" w:rsidRDefault="00C456B1" w:rsidP="006E783F">
      <w:pPr>
        <w:shd w:val="clear" w:color="auto" w:fill="FFFFFF"/>
        <w:tabs>
          <w:tab w:val="left" w:pos="116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1C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64108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F61C4">
        <w:rPr>
          <w:rFonts w:ascii="Times New Roman" w:hAnsi="Times New Roman" w:cs="Times New Roman"/>
          <w:color w:val="000000"/>
          <w:sz w:val="24"/>
          <w:szCs w:val="24"/>
        </w:rPr>
        <w:t xml:space="preserve">. Учреждение обязано назначить ответственное лицо, которое </w:t>
      </w:r>
      <w:r w:rsidR="00454624">
        <w:rPr>
          <w:rFonts w:ascii="Times New Roman" w:hAnsi="Times New Roman" w:cs="Times New Roman"/>
          <w:color w:val="000000"/>
          <w:sz w:val="24"/>
          <w:szCs w:val="24"/>
        </w:rPr>
        <w:t>не реже одного раза в год на общешкольном</w:t>
      </w:r>
      <w:r w:rsidRPr="00BF61C4">
        <w:rPr>
          <w:rFonts w:ascii="Times New Roman" w:hAnsi="Times New Roman" w:cs="Times New Roman"/>
          <w:color w:val="000000"/>
          <w:sz w:val="24"/>
          <w:szCs w:val="24"/>
        </w:rPr>
        <w:t xml:space="preserve"> родительском собрании будет отчитываться за целенаправленность использования полученных денежных средств.</w:t>
      </w:r>
    </w:p>
    <w:p w:rsidR="00C456B1" w:rsidRPr="00BF61C4" w:rsidRDefault="00C456B1" w:rsidP="00454624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1C4">
        <w:rPr>
          <w:rFonts w:ascii="Times New Roman" w:hAnsi="Times New Roman" w:cs="Times New Roman"/>
          <w:b/>
          <w:bCs/>
          <w:sz w:val="24"/>
          <w:szCs w:val="24"/>
        </w:rPr>
        <w:t>3. РАЗРЕШЕНИЕ СПОРОВ</w:t>
      </w:r>
    </w:p>
    <w:p w:rsidR="00C456B1" w:rsidRPr="00BF61C4" w:rsidRDefault="00C456B1" w:rsidP="004546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1C4">
        <w:rPr>
          <w:rFonts w:ascii="Times New Roman" w:hAnsi="Times New Roman" w:cs="Times New Roman"/>
          <w:sz w:val="24"/>
          <w:szCs w:val="24"/>
        </w:rPr>
        <w:t>3.1</w:t>
      </w:r>
      <w:proofErr w:type="gramStart"/>
      <w:r w:rsidRPr="00BF61C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F61C4">
        <w:rPr>
          <w:rFonts w:ascii="Times New Roman" w:hAnsi="Times New Roman" w:cs="Times New Roman"/>
          <w:sz w:val="24"/>
          <w:szCs w:val="24"/>
        </w:rPr>
        <w:t>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C456B1" w:rsidRPr="00BF61C4" w:rsidRDefault="00C456B1" w:rsidP="004546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1C4">
        <w:rPr>
          <w:rFonts w:ascii="Times New Roman" w:hAnsi="Times New Roman" w:cs="Times New Roman"/>
          <w:sz w:val="24"/>
          <w:szCs w:val="24"/>
        </w:rPr>
        <w:t>3.2</w:t>
      </w:r>
      <w:proofErr w:type="gramStart"/>
      <w:r w:rsidRPr="00BF61C4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BF61C4">
        <w:rPr>
          <w:rFonts w:ascii="Times New Roman" w:hAnsi="Times New Roman" w:cs="Times New Roman"/>
          <w:sz w:val="24"/>
          <w:szCs w:val="24"/>
        </w:rPr>
        <w:t xml:space="preserve">ри </w:t>
      </w:r>
      <w:proofErr w:type="spellStart"/>
      <w:r w:rsidR="00454624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BF61C4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 споры разрешаются в судебном порядке в соответствии с законодательством Российской Федерации.</w:t>
      </w:r>
      <w:r w:rsidRPr="00BF61C4">
        <w:rPr>
          <w:rFonts w:ascii="Times New Roman" w:hAnsi="Times New Roman" w:cs="Times New Roman"/>
          <w:sz w:val="24"/>
          <w:szCs w:val="24"/>
        </w:rPr>
        <w:br/>
      </w:r>
    </w:p>
    <w:p w:rsidR="00C456B1" w:rsidRPr="00BF61C4" w:rsidRDefault="00C456B1" w:rsidP="00454624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61C4">
        <w:rPr>
          <w:rFonts w:ascii="Times New Roman" w:hAnsi="Times New Roman" w:cs="Times New Roman"/>
          <w:sz w:val="24"/>
          <w:szCs w:val="24"/>
        </w:rPr>
        <w:br/>
      </w:r>
      <w:r w:rsidRPr="00BF61C4">
        <w:rPr>
          <w:rFonts w:ascii="Times New Roman" w:hAnsi="Times New Roman" w:cs="Times New Roman"/>
          <w:b/>
          <w:bCs/>
          <w:sz w:val="24"/>
          <w:szCs w:val="24"/>
        </w:rPr>
        <w:t xml:space="preserve"> 4. СРОК ДЕЙСТВИЯ ДОГОВОРА</w:t>
      </w:r>
    </w:p>
    <w:p w:rsidR="00C456B1" w:rsidRPr="00BF61C4" w:rsidRDefault="00C456B1" w:rsidP="006E783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1C4">
        <w:rPr>
          <w:rFonts w:ascii="Times New Roman" w:hAnsi="Times New Roman" w:cs="Times New Roman"/>
          <w:sz w:val="24"/>
          <w:szCs w:val="24"/>
        </w:rPr>
        <w:t>4.1 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C456B1" w:rsidRPr="00BF61C4" w:rsidRDefault="00C456B1" w:rsidP="0045462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61C4">
        <w:rPr>
          <w:rFonts w:ascii="Times New Roman" w:hAnsi="Times New Roman" w:cs="Times New Roman"/>
          <w:b/>
          <w:bCs/>
          <w:sz w:val="24"/>
          <w:szCs w:val="24"/>
        </w:rPr>
        <w:t>5. ЗАКЛЮЧИТЕЛЬНЫЕ ПОЛОЖЕНИЯ</w:t>
      </w:r>
    </w:p>
    <w:p w:rsidR="00C456B1" w:rsidRPr="00BF61C4" w:rsidRDefault="00C456B1" w:rsidP="004546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1C4">
        <w:rPr>
          <w:rFonts w:ascii="Times New Roman" w:hAnsi="Times New Roman" w:cs="Times New Roman"/>
          <w:sz w:val="24"/>
          <w:szCs w:val="24"/>
        </w:rPr>
        <w:t>5.1</w:t>
      </w:r>
      <w:proofErr w:type="gramStart"/>
      <w:r w:rsidRPr="00BF61C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F61C4">
        <w:rPr>
          <w:rFonts w:ascii="Times New Roman" w:hAnsi="Times New Roman" w:cs="Times New Roman"/>
          <w:sz w:val="24"/>
          <w:szCs w:val="24"/>
        </w:rPr>
        <w:t>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456B1" w:rsidRPr="00BF61C4" w:rsidRDefault="00C456B1" w:rsidP="004546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1C4">
        <w:rPr>
          <w:rFonts w:ascii="Times New Roman" w:hAnsi="Times New Roman" w:cs="Times New Roman"/>
          <w:sz w:val="24"/>
          <w:szCs w:val="24"/>
        </w:rPr>
        <w:t>5.2</w:t>
      </w:r>
      <w:r w:rsidR="00324065">
        <w:rPr>
          <w:rFonts w:ascii="Times New Roman" w:hAnsi="Times New Roman" w:cs="Times New Roman"/>
          <w:sz w:val="24"/>
          <w:szCs w:val="24"/>
        </w:rPr>
        <w:t>.</w:t>
      </w:r>
      <w:r w:rsidRPr="00BF61C4">
        <w:rPr>
          <w:rFonts w:ascii="Times New Roman" w:hAnsi="Times New Roman" w:cs="Times New Roman"/>
          <w:sz w:val="24"/>
          <w:szCs w:val="24"/>
        </w:rPr>
        <w:t xml:space="preserve"> Любые изменения и дополнения к настоящему договору действительны при условии, если они совершены в письменной форме и подписаны Сторонами</w:t>
      </w:r>
      <w:r w:rsidR="00324065">
        <w:rPr>
          <w:rFonts w:ascii="Times New Roman" w:hAnsi="Times New Roman" w:cs="Times New Roman"/>
          <w:sz w:val="24"/>
          <w:szCs w:val="24"/>
        </w:rPr>
        <w:t>.</w:t>
      </w:r>
    </w:p>
    <w:p w:rsidR="00C456B1" w:rsidRPr="00BF61C4" w:rsidRDefault="00C456B1" w:rsidP="004546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1C4">
        <w:rPr>
          <w:rFonts w:ascii="Times New Roman" w:hAnsi="Times New Roman" w:cs="Times New Roman"/>
          <w:sz w:val="24"/>
          <w:szCs w:val="24"/>
        </w:rPr>
        <w:t xml:space="preserve">5.3 </w:t>
      </w:r>
      <w:proofErr w:type="gramStart"/>
      <w:r w:rsidRPr="00BF61C4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F61C4">
        <w:rPr>
          <w:rFonts w:ascii="Times New Roman" w:hAnsi="Times New Roman" w:cs="Times New Roman"/>
          <w:sz w:val="24"/>
          <w:szCs w:val="24"/>
        </w:rPr>
        <w:t xml:space="preserve"> может быть расторгнут по письменному соглашению Сторон.</w:t>
      </w:r>
    </w:p>
    <w:p w:rsidR="00C456B1" w:rsidRDefault="00C456B1" w:rsidP="004546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1C4">
        <w:rPr>
          <w:rFonts w:ascii="Times New Roman" w:hAnsi="Times New Roman" w:cs="Times New Roman"/>
          <w:sz w:val="24"/>
          <w:szCs w:val="24"/>
        </w:rPr>
        <w:t>5.4 Договор составлен в двух экземплярах, имеющих одинаковую юридическую силу, по одному для каждой из Сторон.</w:t>
      </w:r>
    </w:p>
    <w:p w:rsidR="00641087" w:rsidRDefault="00641087" w:rsidP="004546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1087" w:rsidRDefault="00641087" w:rsidP="004546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1087" w:rsidRPr="00641087" w:rsidRDefault="00641087" w:rsidP="0045462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УЧРЕЖДЕНИЕ:                                                                   БЛАГОТВОРИТЕЛЬ:</w:t>
      </w:r>
    </w:p>
    <w:sectPr w:rsidR="00641087" w:rsidRPr="00641087" w:rsidSect="007C7905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6156"/>
    <w:multiLevelType w:val="multilevel"/>
    <w:tmpl w:val="60CE378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1FAC4BBD"/>
    <w:multiLevelType w:val="hybridMultilevel"/>
    <w:tmpl w:val="DF3C8BE8"/>
    <w:lvl w:ilvl="0" w:tplc="045226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54E71"/>
    <w:multiLevelType w:val="multilevel"/>
    <w:tmpl w:val="FD7C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ED05FA"/>
    <w:multiLevelType w:val="multilevel"/>
    <w:tmpl w:val="79E60E4A"/>
    <w:lvl w:ilvl="0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>
    <w:nsid w:val="48B87367"/>
    <w:multiLevelType w:val="hybridMultilevel"/>
    <w:tmpl w:val="27FC3DA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9E49C5"/>
    <w:multiLevelType w:val="multilevel"/>
    <w:tmpl w:val="956E4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73060A41"/>
    <w:multiLevelType w:val="hybridMultilevel"/>
    <w:tmpl w:val="43CC7B4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4A11"/>
    <w:rsid w:val="000160A8"/>
    <w:rsid w:val="000352BE"/>
    <w:rsid w:val="00043AAE"/>
    <w:rsid w:val="000A2E73"/>
    <w:rsid w:val="000C4FE1"/>
    <w:rsid w:val="000F2492"/>
    <w:rsid w:val="00114090"/>
    <w:rsid w:val="00116375"/>
    <w:rsid w:val="001307FD"/>
    <w:rsid w:val="0021270F"/>
    <w:rsid w:val="00226072"/>
    <w:rsid w:val="002B3744"/>
    <w:rsid w:val="002D655B"/>
    <w:rsid w:val="00324065"/>
    <w:rsid w:val="004333F8"/>
    <w:rsid w:val="00454624"/>
    <w:rsid w:val="00474CE0"/>
    <w:rsid w:val="004A2CE8"/>
    <w:rsid w:val="004B45D3"/>
    <w:rsid w:val="004E0653"/>
    <w:rsid w:val="00503140"/>
    <w:rsid w:val="00514CA7"/>
    <w:rsid w:val="00535A0D"/>
    <w:rsid w:val="005472B4"/>
    <w:rsid w:val="005679F4"/>
    <w:rsid w:val="005C780C"/>
    <w:rsid w:val="005E617A"/>
    <w:rsid w:val="00617D3D"/>
    <w:rsid w:val="00635BC3"/>
    <w:rsid w:val="00641087"/>
    <w:rsid w:val="00684B58"/>
    <w:rsid w:val="006E783F"/>
    <w:rsid w:val="00730578"/>
    <w:rsid w:val="00732B22"/>
    <w:rsid w:val="00783724"/>
    <w:rsid w:val="007A35D2"/>
    <w:rsid w:val="007C7905"/>
    <w:rsid w:val="007D17F3"/>
    <w:rsid w:val="00811F10"/>
    <w:rsid w:val="00823B39"/>
    <w:rsid w:val="00827C2D"/>
    <w:rsid w:val="00833BD1"/>
    <w:rsid w:val="0088066A"/>
    <w:rsid w:val="00915E5E"/>
    <w:rsid w:val="0094246C"/>
    <w:rsid w:val="00946D99"/>
    <w:rsid w:val="00986065"/>
    <w:rsid w:val="009C5545"/>
    <w:rsid w:val="009E30FA"/>
    <w:rsid w:val="009E33EB"/>
    <w:rsid w:val="009F7A02"/>
    <w:rsid w:val="00A13C4D"/>
    <w:rsid w:val="00A33948"/>
    <w:rsid w:val="00A37B58"/>
    <w:rsid w:val="00AB510B"/>
    <w:rsid w:val="00B24A11"/>
    <w:rsid w:val="00B401B4"/>
    <w:rsid w:val="00B4500A"/>
    <w:rsid w:val="00B84AB7"/>
    <w:rsid w:val="00B869FF"/>
    <w:rsid w:val="00BF61C4"/>
    <w:rsid w:val="00C23EA6"/>
    <w:rsid w:val="00C256D2"/>
    <w:rsid w:val="00C456B1"/>
    <w:rsid w:val="00CB4B96"/>
    <w:rsid w:val="00CF6D06"/>
    <w:rsid w:val="00CF6DF7"/>
    <w:rsid w:val="00D30254"/>
    <w:rsid w:val="00D60D5C"/>
    <w:rsid w:val="00DD120A"/>
    <w:rsid w:val="00E10843"/>
    <w:rsid w:val="00E224C9"/>
    <w:rsid w:val="00E357F8"/>
    <w:rsid w:val="00E47705"/>
    <w:rsid w:val="00EB2FB8"/>
    <w:rsid w:val="00F20F8B"/>
    <w:rsid w:val="00F65727"/>
    <w:rsid w:val="00FD4949"/>
    <w:rsid w:val="00FF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5B"/>
  </w:style>
  <w:style w:type="paragraph" w:styleId="1">
    <w:name w:val="heading 1"/>
    <w:basedOn w:val="a"/>
    <w:link w:val="10"/>
    <w:uiPriority w:val="9"/>
    <w:qFormat/>
    <w:rsid w:val="009E33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A11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24A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A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33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684B58"/>
  </w:style>
  <w:style w:type="character" w:styleId="a7">
    <w:name w:val="Hyperlink"/>
    <w:basedOn w:val="a0"/>
    <w:uiPriority w:val="99"/>
    <w:semiHidden/>
    <w:unhideWhenUsed/>
    <w:rsid w:val="00684B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33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A11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24A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A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33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684B58"/>
  </w:style>
  <w:style w:type="character" w:styleId="a7">
    <w:name w:val="Hyperlink"/>
    <w:basedOn w:val="a0"/>
    <w:uiPriority w:val="99"/>
    <w:semiHidden/>
    <w:unhideWhenUsed/>
    <w:rsid w:val="00684B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6EA38-5959-4079-8838-74087B24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шк31</cp:lastModifiedBy>
  <cp:revision>2</cp:revision>
  <cp:lastPrinted>2017-12-22T10:46:00Z</cp:lastPrinted>
  <dcterms:created xsi:type="dcterms:W3CDTF">2020-10-12T10:12:00Z</dcterms:created>
  <dcterms:modified xsi:type="dcterms:W3CDTF">2020-10-12T10:12:00Z</dcterms:modified>
</cp:coreProperties>
</file>